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9" w:rsidRPr="00070A7F" w:rsidRDefault="00D133D9" w:rsidP="00D133D9">
      <w:pPr>
        <w:jc w:val="center"/>
        <w:rPr>
          <w:b/>
          <w:color w:val="000000"/>
          <w:sz w:val="40"/>
          <w:szCs w:val="40"/>
        </w:rPr>
      </w:pPr>
      <w:r w:rsidRPr="00070A7F">
        <w:rPr>
          <w:b/>
          <w:color w:val="000000"/>
          <w:sz w:val="40"/>
          <w:szCs w:val="40"/>
        </w:rPr>
        <w:t>ЗАЯВКА</w:t>
      </w:r>
    </w:p>
    <w:p w:rsidR="00D133D9" w:rsidRDefault="00D133D9" w:rsidP="00D133D9">
      <w:pPr>
        <w:jc w:val="center"/>
        <w:rPr>
          <w:sz w:val="28"/>
          <w:szCs w:val="28"/>
        </w:rPr>
      </w:pPr>
    </w:p>
    <w:p w:rsidR="00D133D9" w:rsidRDefault="00D133D9" w:rsidP="00D133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ь у </w:t>
      </w:r>
      <w:r w:rsidRPr="00052390">
        <w:rPr>
          <w:bCs/>
          <w:color w:val="000000" w:themeColor="text1"/>
          <w:sz w:val="28"/>
          <w:szCs w:val="28"/>
        </w:rPr>
        <w:t>Х</w:t>
      </w:r>
      <w:r w:rsidRPr="00D73A80">
        <w:rPr>
          <w:bCs/>
          <w:color w:val="000000" w:themeColor="text1"/>
          <w:sz w:val="28"/>
          <w:szCs w:val="28"/>
          <w:lang w:val="de-DE"/>
        </w:rPr>
        <w:t>III</w:t>
      </w:r>
      <w:r w:rsidR="00FA26D4">
        <w:rPr>
          <w:sz w:val="28"/>
          <w:szCs w:val="28"/>
        </w:rPr>
        <w:t xml:space="preserve"> щорічній науково-практичній</w:t>
      </w:r>
      <w:r w:rsidRPr="0006579D">
        <w:rPr>
          <w:sz w:val="28"/>
          <w:szCs w:val="28"/>
        </w:rPr>
        <w:t xml:space="preserve"> конференції</w:t>
      </w:r>
    </w:p>
    <w:p w:rsidR="00D133D9" w:rsidRPr="00DB11AE" w:rsidRDefault="00D133D9" w:rsidP="00D133D9">
      <w:pPr>
        <w:jc w:val="center"/>
        <w:rPr>
          <w:b/>
          <w:i/>
          <w:sz w:val="36"/>
          <w:szCs w:val="36"/>
        </w:rPr>
      </w:pPr>
      <w:r w:rsidRPr="00DB11AE">
        <w:rPr>
          <w:b/>
          <w:i/>
          <w:sz w:val="30"/>
          <w:szCs w:val="30"/>
        </w:rPr>
        <w:t xml:space="preserve"> </w:t>
      </w:r>
      <w:r w:rsidRPr="00DB11AE">
        <w:rPr>
          <w:b/>
          <w:i/>
          <w:sz w:val="36"/>
          <w:szCs w:val="36"/>
        </w:rPr>
        <w:t>«Соціально-економічний розвиток регіонів та його програмування: цілі, механізми, інструменти»</w:t>
      </w:r>
    </w:p>
    <w:p w:rsidR="00D133D9" w:rsidRDefault="00D133D9" w:rsidP="00D133D9">
      <w:pPr>
        <w:rPr>
          <w:sz w:val="28"/>
          <w:szCs w:val="28"/>
        </w:rPr>
      </w:pPr>
    </w:p>
    <w:p w:rsidR="00D133D9" w:rsidRPr="00070A7F" w:rsidRDefault="00D133D9" w:rsidP="00D133D9">
      <w:pPr>
        <w:jc w:val="both"/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Look w:val="04A0"/>
      </w:tblPr>
      <w:tblGrid>
        <w:gridCol w:w="3120"/>
        <w:gridCol w:w="6627"/>
      </w:tblGrid>
      <w:tr w:rsidR="00D133D9" w:rsidRPr="00070A7F" w:rsidTr="00D05DDA">
        <w:trPr>
          <w:trHeight w:val="485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>Прізвищ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25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>Ім’я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17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>По батькові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09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рганізації (ВНЗ)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ковий ступінь, вчене звання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67"/>
        </w:trPr>
        <w:tc>
          <w:tcPr>
            <w:tcW w:w="3120" w:type="dxa"/>
            <w:shd w:val="clear" w:color="auto" w:fill="auto"/>
            <w:vAlign w:val="bottom"/>
          </w:tcPr>
          <w:p w:rsidR="00D133D9" w:rsidRDefault="00D133D9" w:rsidP="00D05D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17"/>
        </w:trPr>
        <w:tc>
          <w:tcPr>
            <w:tcW w:w="3120" w:type="dxa"/>
            <w:shd w:val="clear" w:color="auto" w:fill="auto"/>
            <w:vAlign w:val="bottom"/>
          </w:tcPr>
          <w:p w:rsidR="00D133D9" w:rsidRDefault="00D133D9" w:rsidP="00D05D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доповіді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10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 xml:space="preserve">Адреса 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15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21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 w:rsidRPr="00070A7F"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D9" w:rsidRPr="00070A7F" w:rsidTr="00D05DDA">
        <w:trPr>
          <w:trHeight w:val="413"/>
        </w:trPr>
        <w:tc>
          <w:tcPr>
            <w:tcW w:w="3120" w:type="dxa"/>
            <w:shd w:val="clear" w:color="auto" w:fill="auto"/>
            <w:vAlign w:val="bottom"/>
          </w:tcPr>
          <w:p w:rsidR="00D133D9" w:rsidRPr="00070A7F" w:rsidRDefault="00D133D9" w:rsidP="00D05D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а у гуртожитку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3D9" w:rsidRPr="00070A7F" w:rsidRDefault="00D133D9" w:rsidP="00D05DD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133D9" w:rsidRDefault="00D133D9" w:rsidP="00D133D9">
      <w:pPr>
        <w:jc w:val="center"/>
        <w:rPr>
          <w:sz w:val="28"/>
          <w:szCs w:val="28"/>
        </w:rPr>
      </w:pPr>
    </w:p>
    <w:p w:rsidR="00D133D9" w:rsidRPr="00D73A80" w:rsidRDefault="00D133D9" w:rsidP="00D133D9">
      <w:pPr>
        <w:jc w:val="center"/>
        <w:rPr>
          <w:sz w:val="28"/>
          <w:szCs w:val="28"/>
        </w:rPr>
      </w:pPr>
    </w:p>
    <w:p w:rsidR="00785B5B" w:rsidRDefault="00785B5B"/>
    <w:sectPr w:rsidR="00785B5B" w:rsidSect="00E64154"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3D9"/>
    <w:rsid w:val="00000640"/>
    <w:rsid w:val="000009ED"/>
    <w:rsid w:val="00000C22"/>
    <w:rsid w:val="00001B94"/>
    <w:rsid w:val="00001DE2"/>
    <w:rsid w:val="00003116"/>
    <w:rsid w:val="00003C25"/>
    <w:rsid w:val="00003F65"/>
    <w:rsid w:val="0000482F"/>
    <w:rsid w:val="00006CEF"/>
    <w:rsid w:val="000075D5"/>
    <w:rsid w:val="0000791F"/>
    <w:rsid w:val="00007BC3"/>
    <w:rsid w:val="000105C9"/>
    <w:rsid w:val="00010D08"/>
    <w:rsid w:val="00010E28"/>
    <w:rsid w:val="0001159F"/>
    <w:rsid w:val="00012DB9"/>
    <w:rsid w:val="00013001"/>
    <w:rsid w:val="00013927"/>
    <w:rsid w:val="000139CD"/>
    <w:rsid w:val="00013E6A"/>
    <w:rsid w:val="000140B9"/>
    <w:rsid w:val="000144DA"/>
    <w:rsid w:val="000145DA"/>
    <w:rsid w:val="00015C79"/>
    <w:rsid w:val="000165D8"/>
    <w:rsid w:val="00021474"/>
    <w:rsid w:val="000214EA"/>
    <w:rsid w:val="00021712"/>
    <w:rsid w:val="0002223B"/>
    <w:rsid w:val="0002292D"/>
    <w:rsid w:val="00022BD4"/>
    <w:rsid w:val="0002325D"/>
    <w:rsid w:val="000242CD"/>
    <w:rsid w:val="000258BB"/>
    <w:rsid w:val="00025D2A"/>
    <w:rsid w:val="00025FAE"/>
    <w:rsid w:val="0002760D"/>
    <w:rsid w:val="00027F38"/>
    <w:rsid w:val="0003097F"/>
    <w:rsid w:val="0003191A"/>
    <w:rsid w:val="00034328"/>
    <w:rsid w:val="00034C0F"/>
    <w:rsid w:val="00036624"/>
    <w:rsid w:val="0003670D"/>
    <w:rsid w:val="000379C7"/>
    <w:rsid w:val="00037EFC"/>
    <w:rsid w:val="00040DAA"/>
    <w:rsid w:val="00042657"/>
    <w:rsid w:val="00043B83"/>
    <w:rsid w:val="00043C46"/>
    <w:rsid w:val="000450B1"/>
    <w:rsid w:val="00045459"/>
    <w:rsid w:val="000456AD"/>
    <w:rsid w:val="00046AFE"/>
    <w:rsid w:val="00047B46"/>
    <w:rsid w:val="00051D05"/>
    <w:rsid w:val="000525A8"/>
    <w:rsid w:val="00052650"/>
    <w:rsid w:val="0005395B"/>
    <w:rsid w:val="00054108"/>
    <w:rsid w:val="000546A0"/>
    <w:rsid w:val="00055582"/>
    <w:rsid w:val="00055753"/>
    <w:rsid w:val="00055C6C"/>
    <w:rsid w:val="00055DCA"/>
    <w:rsid w:val="00055F1B"/>
    <w:rsid w:val="000569E1"/>
    <w:rsid w:val="00056E03"/>
    <w:rsid w:val="00057490"/>
    <w:rsid w:val="00057FC9"/>
    <w:rsid w:val="00060A26"/>
    <w:rsid w:val="00060E66"/>
    <w:rsid w:val="000611FA"/>
    <w:rsid w:val="00061702"/>
    <w:rsid w:val="00061717"/>
    <w:rsid w:val="0006181A"/>
    <w:rsid w:val="00061862"/>
    <w:rsid w:val="00062877"/>
    <w:rsid w:val="000628C1"/>
    <w:rsid w:val="00063D23"/>
    <w:rsid w:val="00063FD7"/>
    <w:rsid w:val="0006419F"/>
    <w:rsid w:val="00064353"/>
    <w:rsid w:val="00065405"/>
    <w:rsid w:val="00065860"/>
    <w:rsid w:val="00065DF4"/>
    <w:rsid w:val="000706A3"/>
    <w:rsid w:val="00070C87"/>
    <w:rsid w:val="000714F9"/>
    <w:rsid w:val="00071DF7"/>
    <w:rsid w:val="00072CFD"/>
    <w:rsid w:val="00072E04"/>
    <w:rsid w:val="00073BAF"/>
    <w:rsid w:val="0007420B"/>
    <w:rsid w:val="00074518"/>
    <w:rsid w:val="000759A4"/>
    <w:rsid w:val="00075C36"/>
    <w:rsid w:val="00076081"/>
    <w:rsid w:val="00076A26"/>
    <w:rsid w:val="00076A92"/>
    <w:rsid w:val="00077D39"/>
    <w:rsid w:val="0008070F"/>
    <w:rsid w:val="00080FD9"/>
    <w:rsid w:val="00081095"/>
    <w:rsid w:val="00081762"/>
    <w:rsid w:val="000827C9"/>
    <w:rsid w:val="00085285"/>
    <w:rsid w:val="00086336"/>
    <w:rsid w:val="00086796"/>
    <w:rsid w:val="00086C66"/>
    <w:rsid w:val="000870E2"/>
    <w:rsid w:val="000876D0"/>
    <w:rsid w:val="00090C3B"/>
    <w:rsid w:val="0009138E"/>
    <w:rsid w:val="00092725"/>
    <w:rsid w:val="00092BED"/>
    <w:rsid w:val="00092CA3"/>
    <w:rsid w:val="0009459C"/>
    <w:rsid w:val="00094CAA"/>
    <w:rsid w:val="00095F14"/>
    <w:rsid w:val="00095FF1"/>
    <w:rsid w:val="000960CF"/>
    <w:rsid w:val="000A1C18"/>
    <w:rsid w:val="000A1E94"/>
    <w:rsid w:val="000A21A7"/>
    <w:rsid w:val="000A23B9"/>
    <w:rsid w:val="000A3201"/>
    <w:rsid w:val="000A4422"/>
    <w:rsid w:val="000A443D"/>
    <w:rsid w:val="000A44CE"/>
    <w:rsid w:val="000A5370"/>
    <w:rsid w:val="000A5DDC"/>
    <w:rsid w:val="000A6D12"/>
    <w:rsid w:val="000A6E46"/>
    <w:rsid w:val="000A7506"/>
    <w:rsid w:val="000B0D39"/>
    <w:rsid w:val="000B1207"/>
    <w:rsid w:val="000B2883"/>
    <w:rsid w:val="000B2B33"/>
    <w:rsid w:val="000B3C0F"/>
    <w:rsid w:val="000B4B6A"/>
    <w:rsid w:val="000B5597"/>
    <w:rsid w:val="000B6C91"/>
    <w:rsid w:val="000C0584"/>
    <w:rsid w:val="000C09A4"/>
    <w:rsid w:val="000C175E"/>
    <w:rsid w:val="000C314D"/>
    <w:rsid w:val="000C337D"/>
    <w:rsid w:val="000C3BC1"/>
    <w:rsid w:val="000C3FEB"/>
    <w:rsid w:val="000C4008"/>
    <w:rsid w:val="000C404D"/>
    <w:rsid w:val="000C44C3"/>
    <w:rsid w:val="000C45EE"/>
    <w:rsid w:val="000C591D"/>
    <w:rsid w:val="000C5B5C"/>
    <w:rsid w:val="000C6BAA"/>
    <w:rsid w:val="000C77B5"/>
    <w:rsid w:val="000D07B7"/>
    <w:rsid w:val="000D0EE2"/>
    <w:rsid w:val="000D108C"/>
    <w:rsid w:val="000D1178"/>
    <w:rsid w:val="000D1DED"/>
    <w:rsid w:val="000D24D4"/>
    <w:rsid w:val="000D29D3"/>
    <w:rsid w:val="000D2DEC"/>
    <w:rsid w:val="000D2F98"/>
    <w:rsid w:val="000D3660"/>
    <w:rsid w:val="000D36B3"/>
    <w:rsid w:val="000D3AC6"/>
    <w:rsid w:val="000D3FCB"/>
    <w:rsid w:val="000D4A6A"/>
    <w:rsid w:val="000D4ADE"/>
    <w:rsid w:val="000D4ECB"/>
    <w:rsid w:val="000D5B1E"/>
    <w:rsid w:val="000D5D23"/>
    <w:rsid w:val="000D5F8A"/>
    <w:rsid w:val="000D5F8E"/>
    <w:rsid w:val="000D64EB"/>
    <w:rsid w:val="000D676D"/>
    <w:rsid w:val="000D68FC"/>
    <w:rsid w:val="000D6A33"/>
    <w:rsid w:val="000D6C6E"/>
    <w:rsid w:val="000D6E66"/>
    <w:rsid w:val="000D7B2C"/>
    <w:rsid w:val="000D7D3A"/>
    <w:rsid w:val="000D7D67"/>
    <w:rsid w:val="000D7E42"/>
    <w:rsid w:val="000D7F40"/>
    <w:rsid w:val="000E0304"/>
    <w:rsid w:val="000E0718"/>
    <w:rsid w:val="000E0B54"/>
    <w:rsid w:val="000E0BE0"/>
    <w:rsid w:val="000E0E82"/>
    <w:rsid w:val="000E1F2C"/>
    <w:rsid w:val="000E22BB"/>
    <w:rsid w:val="000E302D"/>
    <w:rsid w:val="000E3460"/>
    <w:rsid w:val="000E3D39"/>
    <w:rsid w:val="000E3D63"/>
    <w:rsid w:val="000E45E4"/>
    <w:rsid w:val="000E6718"/>
    <w:rsid w:val="000E6766"/>
    <w:rsid w:val="000E6D6A"/>
    <w:rsid w:val="000E726A"/>
    <w:rsid w:val="000E73F5"/>
    <w:rsid w:val="000F0087"/>
    <w:rsid w:val="000F025C"/>
    <w:rsid w:val="000F02DC"/>
    <w:rsid w:val="000F0781"/>
    <w:rsid w:val="000F190A"/>
    <w:rsid w:val="000F2151"/>
    <w:rsid w:val="000F2D26"/>
    <w:rsid w:val="000F3FC0"/>
    <w:rsid w:val="000F52A0"/>
    <w:rsid w:val="000F53EE"/>
    <w:rsid w:val="000F58E5"/>
    <w:rsid w:val="000F5F44"/>
    <w:rsid w:val="000F6B43"/>
    <w:rsid w:val="000F7062"/>
    <w:rsid w:val="000F7444"/>
    <w:rsid w:val="000F74D8"/>
    <w:rsid w:val="000F7974"/>
    <w:rsid w:val="000F7CF1"/>
    <w:rsid w:val="001009D1"/>
    <w:rsid w:val="0010115D"/>
    <w:rsid w:val="00101C63"/>
    <w:rsid w:val="00101FA6"/>
    <w:rsid w:val="001022F3"/>
    <w:rsid w:val="00102CCE"/>
    <w:rsid w:val="00102E77"/>
    <w:rsid w:val="00102F3E"/>
    <w:rsid w:val="00103647"/>
    <w:rsid w:val="00103EF4"/>
    <w:rsid w:val="00104855"/>
    <w:rsid w:val="0010486D"/>
    <w:rsid w:val="00105BEE"/>
    <w:rsid w:val="00105D41"/>
    <w:rsid w:val="001068C2"/>
    <w:rsid w:val="00106D5A"/>
    <w:rsid w:val="00106D60"/>
    <w:rsid w:val="00107B92"/>
    <w:rsid w:val="001103D2"/>
    <w:rsid w:val="001107A0"/>
    <w:rsid w:val="0011155A"/>
    <w:rsid w:val="001127CB"/>
    <w:rsid w:val="0011290B"/>
    <w:rsid w:val="00112F60"/>
    <w:rsid w:val="0011309C"/>
    <w:rsid w:val="0011353E"/>
    <w:rsid w:val="001138D5"/>
    <w:rsid w:val="0011394F"/>
    <w:rsid w:val="00113A10"/>
    <w:rsid w:val="00113CCC"/>
    <w:rsid w:val="00113DE0"/>
    <w:rsid w:val="00114235"/>
    <w:rsid w:val="00114778"/>
    <w:rsid w:val="001167DB"/>
    <w:rsid w:val="0011717C"/>
    <w:rsid w:val="00117242"/>
    <w:rsid w:val="001204A2"/>
    <w:rsid w:val="0012075D"/>
    <w:rsid w:val="00120A52"/>
    <w:rsid w:val="00120F0A"/>
    <w:rsid w:val="00121F5F"/>
    <w:rsid w:val="001228C1"/>
    <w:rsid w:val="00122A51"/>
    <w:rsid w:val="00122B1B"/>
    <w:rsid w:val="001232F8"/>
    <w:rsid w:val="00123CEA"/>
    <w:rsid w:val="00123DED"/>
    <w:rsid w:val="00124129"/>
    <w:rsid w:val="00124E12"/>
    <w:rsid w:val="00125141"/>
    <w:rsid w:val="00125497"/>
    <w:rsid w:val="001258D9"/>
    <w:rsid w:val="00125B28"/>
    <w:rsid w:val="00126463"/>
    <w:rsid w:val="00126529"/>
    <w:rsid w:val="001274E0"/>
    <w:rsid w:val="00127EB3"/>
    <w:rsid w:val="0013075E"/>
    <w:rsid w:val="001322F1"/>
    <w:rsid w:val="00132599"/>
    <w:rsid w:val="00132694"/>
    <w:rsid w:val="00132C97"/>
    <w:rsid w:val="00133A71"/>
    <w:rsid w:val="00134386"/>
    <w:rsid w:val="001353C0"/>
    <w:rsid w:val="00135DEB"/>
    <w:rsid w:val="001367E8"/>
    <w:rsid w:val="00137590"/>
    <w:rsid w:val="00137603"/>
    <w:rsid w:val="0013774F"/>
    <w:rsid w:val="00137DD5"/>
    <w:rsid w:val="001401B3"/>
    <w:rsid w:val="00140744"/>
    <w:rsid w:val="00140D48"/>
    <w:rsid w:val="00140D4C"/>
    <w:rsid w:val="00142321"/>
    <w:rsid w:val="001423AF"/>
    <w:rsid w:val="00142A8A"/>
    <w:rsid w:val="00143335"/>
    <w:rsid w:val="00143399"/>
    <w:rsid w:val="0014379D"/>
    <w:rsid w:val="001437D1"/>
    <w:rsid w:val="00143864"/>
    <w:rsid w:val="001443FF"/>
    <w:rsid w:val="00145242"/>
    <w:rsid w:val="00147892"/>
    <w:rsid w:val="00147A4D"/>
    <w:rsid w:val="00151AEF"/>
    <w:rsid w:val="0015263C"/>
    <w:rsid w:val="00152DF2"/>
    <w:rsid w:val="001530F5"/>
    <w:rsid w:val="00153DFE"/>
    <w:rsid w:val="00153EAA"/>
    <w:rsid w:val="00154CEE"/>
    <w:rsid w:val="00155EA6"/>
    <w:rsid w:val="001612AF"/>
    <w:rsid w:val="00161C44"/>
    <w:rsid w:val="00161F67"/>
    <w:rsid w:val="0016247B"/>
    <w:rsid w:val="00163491"/>
    <w:rsid w:val="0016366C"/>
    <w:rsid w:val="00163D8C"/>
    <w:rsid w:val="001657F7"/>
    <w:rsid w:val="0016583E"/>
    <w:rsid w:val="00165D7F"/>
    <w:rsid w:val="00166035"/>
    <w:rsid w:val="0016665C"/>
    <w:rsid w:val="00166F40"/>
    <w:rsid w:val="00167242"/>
    <w:rsid w:val="00167D6D"/>
    <w:rsid w:val="0017130D"/>
    <w:rsid w:val="00171F11"/>
    <w:rsid w:val="0017340E"/>
    <w:rsid w:val="0017377C"/>
    <w:rsid w:val="00173FED"/>
    <w:rsid w:val="00175221"/>
    <w:rsid w:val="00175462"/>
    <w:rsid w:val="00176C13"/>
    <w:rsid w:val="00177B6E"/>
    <w:rsid w:val="00182EBC"/>
    <w:rsid w:val="001839EC"/>
    <w:rsid w:val="00183A8F"/>
    <w:rsid w:val="0018412D"/>
    <w:rsid w:val="00184253"/>
    <w:rsid w:val="001846A4"/>
    <w:rsid w:val="001852C9"/>
    <w:rsid w:val="0018563C"/>
    <w:rsid w:val="001869CF"/>
    <w:rsid w:val="00186DE8"/>
    <w:rsid w:val="00187162"/>
    <w:rsid w:val="0018743B"/>
    <w:rsid w:val="00187886"/>
    <w:rsid w:val="00187B83"/>
    <w:rsid w:val="00187DDB"/>
    <w:rsid w:val="001912FE"/>
    <w:rsid w:val="001936AF"/>
    <w:rsid w:val="00193E80"/>
    <w:rsid w:val="00193EDD"/>
    <w:rsid w:val="00194748"/>
    <w:rsid w:val="00194C3C"/>
    <w:rsid w:val="0019524C"/>
    <w:rsid w:val="0019751E"/>
    <w:rsid w:val="001A08DC"/>
    <w:rsid w:val="001A09A4"/>
    <w:rsid w:val="001A24D8"/>
    <w:rsid w:val="001A27BF"/>
    <w:rsid w:val="001A2B3D"/>
    <w:rsid w:val="001A382E"/>
    <w:rsid w:val="001A4911"/>
    <w:rsid w:val="001A4A2C"/>
    <w:rsid w:val="001A52ED"/>
    <w:rsid w:val="001A5D64"/>
    <w:rsid w:val="001A64C9"/>
    <w:rsid w:val="001A7B9F"/>
    <w:rsid w:val="001B0196"/>
    <w:rsid w:val="001B0BDF"/>
    <w:rsid w:val="001B1210"/>
    <w:rsid w:val="001B23D6"/>
    <w:rsid w:val="001B2FD6"/>
    <w:rsid w:val="001B3663"/>
    <w:rsid w:val="001B4037"/>
    <w:rsid w:val="001B4567"/>
    <w:rsid w:val="001B466F"/>
    <w:rsid w:val="001B4806"/>
    <w:rsid w:val="001B6632"/>
    <w:rsid w:val="001B66A1"/>
    <w:rsid w:val="001B751C"/>
    <w:rsid w:val="001B75B0"/>
    <w:rsid w:val="001B7BE8"/>
    <w:rsid w:val="001C0541"/>
    <w:rsid w:val="001C070B"/>
    <w:rsid w:val="001C1F4B"/>
    <w:rsid w:val="001C27E9"/>
    <w:rsid w:val="001C2E34"/>
    <w:rsid w:val="001C2E3E"/>
    <w:rsid w:val="001C31EB"/>
    <w:rsid w:val="001C368A"/>
    <w:rsid w:val="001C677D"/>
    <w:rsid w:val="001C768B"/>
    <w:rsid w:val="001C7941"/>
    <w:rsid w:val="001C7ACD"/>
    <w:rsid w:val="001D0C9C"/>
    <w:rsid w:val="001D0E03"/>
    <w:rsid w:val="001D1151"/>
    <w:rsid w:val="001D180D"/>
    <w:rsid w:val="001D1F29"/>
    <w:rsid w:val="001D2F10"/>
    <w:rsid w:val="001D3220"/>
    <w:rsid w:val="001D4F63"/>
    <w:rsid w:val="001D51F2"/>
    <w:rsid w:val="001D5E88"/>
    <w:rsid w:val="001D6975"/>
    <w:rsid w:val="001D71E3"/>
    <w:rsid w:val="001D76F4"/>
    <w:rsid w:val="001E10C5"/>
    <w:rsid w:val="001E177D"/>
    <w:rsid w:val="001E18B3"/>
    <w:rsid w:val="001E21FD"/>
    <w:rsid w:val="001E267E"/>
    <w:rsid w:val="001E4EC5"/>
    <w:rsid w:val="001E510F"/>
    <w:rsid w:val="001E5448"/>
    <w:rsid w:val="001E5709"/>
    <w:rsid w:val="001E57AA"/>
    <w:rsid w:val="001E7312"/>
    <w:rsid w:val="001E78B2"/>
    <w:rsid w:val="001F0029"/>
    <w:rsid w:val="001F0324"/>
    <w:rsid w:val="001F03CD"/>
    <w:rsid w:val="001F0467"/>
    <w:rsid w:val="001F0CA3"/>
    <w:rsid w:val="001F1510"/>
    <w:rsid w:val="001F19B7"/>
    <w:rsid w:val="001F302E"/>
    <w:rsid w:val="001F3125"/>
    <w:rsid w:val="001F31BB"/>
    <w:rsid w:val="001F38D7"/>
    <w:rsid w:val="001F38FF"/>
    <w:rsid w:val="001F45A3"/>
    <w:rsid w:val="001F49E4"/>
    <w:rsid w:val="001F4D17"/>
    <w:rsid w:val="001F5616"/>
    <w:rsid w:val="001F56A3"/>
    <w:rsid w:val="001F5F0B"/>
    <w:rsid w:val="001F7004"/>
    <w:rsid w:val="001F71B1"/>
    <w:rsid w:val="001F7E81"/>
    <w:rsid w:val="00200C54"/>
    <w:rsid w:val="00201C20"/>
    <w:rsid w:val="00201EE3"/>
    <w:rsid w:val="00202544"/>
    <w:rsid w:val="0020273E"/>
    <w:rsid w:val="00202AD6"/>
    <w:rsid w:val="00204D61"/>
    <w:rsid w:val="002051E1"/>
    <w:rsid w:val="00205422"/>
    <w:rsid w:val="002065B0"/>
    <w:rsid w:val="00206792"/>
    <w:rsid w:val="00206DD2"/>
    <w:rsid w:val="00207558"/>
    <w:rsid w:val="00210314"/>
    <w:rsid w:val="00210B4B"/>
    <w:rsid w:val="00210C8F"/>
    <w:rsid w:val="00211E62"/>
    <w:rsid w:val="00212D99"/>
    <w:rsid w:val="00213C6C"/>
    <w:rsid w:val="00213C88"/>
    <w:rsid w:val="00214129"/>
    <w:rsid w:val="00214734"/>
    <w:rsid w:val="00214A67"/>
    <w:rsid w:val="00214EBB"/>
    <w:rsid w:val="00215C31"/>
    <w:rsid w:val="002169B0"/>
    <w:rsid w:val="00216AAE"/>
    <w:rsid w:val="00220CD7"/>
    <w:rsid w:val="00222379"/>
    <w:rsid w:val="00222E77"/>
    <w:rsid w:val="00223283"/>
    <w:rsid w:val="00223C6A"/>
    <w:rsid w:val="00223C7C"/>
    <w:rsid w:val="00224138"/>
    <w:rsid w:val="002242AF"/>
    <w:rsid w:val="00224D01"/>
    <w:rsid w:val="00225680"/>
    <w:rsid w:val="002260FC"/>
    <w:rsid w:val="0022639A"/>
    <w:rsid w:val="0022689A"/>
    <w:rsid w:val="002270A2"/>
    <w:rsid w:val="002279B6"/>
    <w:rsid w:val="00227A6D"/>
    <w:rsid w:val="00230103"/>
    <w:rsid w:val="00230B20"/>
    <w:rsid w:val="0023113C"/>
    <w:rsid w:val="0023126D"/>
    <w:rsid w:val="00231336"/>
    <w:rsid w:val="00231DB9"/>
    <w:rsid w:val="00232EC2"/>
    <w:rsid w:val="00233D4A"/>
    <w:rsid w:val="00234E14"/>
    <w:rsid w:val="00234F53"/>
    <w:rsid w:val="00235049"/>
    <w:rsid w:val="00235CB3"/>
    <w:rsid w:val="00235E04"/>
    <w:rsid w:val="0023622E"/>
    <w:rsid w:val="0023666E"/>
    <w:rsid w:val="00236D1D"/>
    <w:rsid w:val="00240693"/>
    <w:rsid w:val="00240840"/>
    <w:rsid w:val="00240EB5"/>
    <w:rsid w:val="00241874"/>
    <w:rsid w:val="002419A7"/>
    <w:rsid w:val="00241FE2"/>
    <w:rsid w:val="00242925"/>
    <w:rsid w:val="00243386"/>
    <w:rsid w:val="00243774"/>
    <w:rsid w:val="00244A6C"/>
    <w:rsid w:val="002457FA"/>
    <w:rsid w:val="002458B7"/>
    <w:rsid w:val="00246108"/>
    <w:rsid w:val="00246AC1"/>
    <w:rsid w:val="00246D9D"/>
    <w:rsid w:val="00247476"/>
    <w:rsid w:val="00251430"/>
    <w:rsid w:val="002525F0"/>
    <w:rsid w:val="00252B27"/>
    <w:rsid w:val="00252D73"/>
    <w:rsid w:val="00253382"/>
    <w:rsid w:val="002538C8"/>
    <w:rsid w:val="002549AD"/>
    <w:rsid w:val="00254CC5"/>
    <w:rsid w:val="00254F6E"/>
    <w:rsid w:val="0025523F"/>
    <w:rsid w:val="00255282"/>
    <w:rsid w:val="0025628E"/>
    <w:rsid w:val="00256B02"/>
    <w:rsid w:val="00256D30"/>
    <w:rsid w:val="00256DCF"/>
    <w:rsid w:val="00257717"/>
    <w:rsid w:val="00257843"/>
    <w:rsid w:val="00257EAB"/>
    <w:rsid w:val="00260E27"/>
    <w:rsid w:val="0026103B"/>
    <w:rsid w:val="0026152D"/>
    <w:rsid w:val="00261669"/>
    <w:rsid w:val="002618D2"/>
    <w:rsid w:val="00261920"/>
    <w:rsid w:val="00261D92"/>
    <w:rsid w:val="0026247A"/>
    <w:rsid w:val="002624AF"/>
    <w:rsid w:val="00263A19"/>
    <w:rsid w:val="002645F8"/>
    <w:rsid w:val="002651EF"/>
    <w:rsid w:val="00265B22"/>
    <w:rsid w:val="0026701B"/>
    <w:rsid w:val="00267A61"/>
    <w:rsid w:val="0027008F"/>
    <w:rsid w:val="0027080F"/>
    <w:rsid w:val="00272017"/>
    <w:rsid w:val="00272762"/>
    <w:rsid w:val="00272C51"/>
    <w:rsid w:val="00272CE1"/>
    <w:rsid w:val="00273C55"/>
    <w:rsid w:val="002741BF"/>
    <w:rsid w:val="0027652E"/>
    <w:rsid w:val="002765DE"/>
    <w:rsid w:val="002766EB"/>
    <w:rsid w:val="00276C26"/>
    <w:rsid w:val="00276F04"/>
    <w:rsid w:val="00277303"/>
    <w:rsid w:val="002777EE"/>
    <w:rsid w:val="00277C0F"/>
    <w:rsid w:val="00280217"/>
    <w:rsid w:val="00280A5E"/>
    <w:rsid w:val="00280C60"/>
    <w:rsid w:val="0028103D"/>
    <w:rsid w:val="00281195"/>
    <w:rsid w:val="00281BB0"/>
    <w:rsid w:val="00281EDC"/>
    <w:rsid w:val="00282013"/>
    <w:rsid w:val="0028226C"/>
    <w:rsid w:val="0028246A"/>
    <w:rsid w:val="0028263E"/>
    <w:rsid w:val="002838B7"/>
    <w:rsid w:val="00283B5C"/>
    <w:rsid w:val="00283F51"/>
    <w:rsid w:val="0028436A"/>
    <w:rsid w:val="00284837"/>
    <w:rsid w:val="002849E9"/>
    <w:rsid w:val="00284D93"/>
    <w:rsid w:val="002851D9"/>
    <w:rsid w:val="00285977"/>
    <w:rsid w:val="00285C8B"/>
    <w:rsid w:val="00286396"/>
    <w:rsid w:val="002865A7"/>
    <w:rsid w:val="00286B3B"/>
    <w:rsid w:val="00286C74"/>
    <w:rsid w:val="00286CC0"/>
    <w:rsid w:val="00287137"/>
    <w:rsid w:val="00287457"/>
    <w:rsid w:val="00287611"/>
    <w:rsid w:val="002909AA"/>
    <w:rsid w:val="00290A46"/>
    <w:rsid w:val="00293477"/>
    <w:rsid w:val="002939B8"/>
    <w:rsid w:val="002942E7"/>
    <w:rsid w:val="00294616"/>
    <w:rsid w:val="00295200"/>
    <w:rsid w:val="00295BAC"/>
    <w:rsid w:val="00296448"/>
    <w:rsid w:val="00296912"/>
    <w:rsid w:val="00296F98"/>
    <w:rsid w:val="00297562"/>
    <w:rsid w:val="00297608"/>
    <w:rsid w:val="00297B9A"/>
    <w:rsid w:val="00297ECB"/>
    <w:rsid w:val="002A023F"/>
    <w:rsid w:val="002A02F8"/>
    <w:rsid w:val="002A060F"/>
    <w:rsid w:val="002A0D27"/>
    <w:rsid w:val="002A0F52"/>
    <w:rsid w:val="002A22D4"/>
    <w:rsid w:val="002A2AA5"/>
    <w:rsid w:val="002A2DE3"/>
    <w:rsid w:val="002A39A5"/>
    <w:rsid w:val="002A39E4"/>
    <w:rsid w:val="002A3BE3"/>
    <w:rsid w:val="002A3DCB"/>
    <w:rsid w:val="002A4A3F"/>
    <w:rsid w:val="002A5379"/>
    <w:rsid w:val="002A555C"/>
    <w:rsid w:val="002A5583"/>
    <w:rsid w:val="002A5791"/>
    <w:rsid w:val="002A59D7"/>
    <w:rsid w:val="002A5AC0"/>
    <w:rsid w:val="002A5F85"/>
    <w:rsid w:val="002A6023"/>
    <w:rsid w:val="002B10FD"/>
    <w:rsid w:val="002B1149"/>
    <w:rsid w:val="002B17BE"/>
    <w:rsid w:val="002B188F"/>
    <w:rsid w:val="002B2656"/>
    <w:rsid w:val="002B3109"/>
    <w:rsid w:val="002B345C"/>
    <w:rsid w:val="002B3601"/>
    <w:rsid w:val="002B39D1"/>
    <w:rsid w:val="002B3B08"/>
    <w:rsid w:val="002B43BE"/>
    <w:rsid w:val="002B464C"/>
    <w:rsid w:val="002B49DE"/>
    <w:rsid w:val="002B4BD0"/>
    <w:rsid w:val="002B55B9"/>
    <w:rsid w:val="002B602F"/>
    <w:rsid w:val="002B6367"/>
    <w:rsid w:val="002B6EA1"/>
    <w:rsid w:val="002C2A34"/>
    <w:rsid w:val="002C2F69"/>
    <w:rsid w:val="002C3766"/>
    <w:rsid w:val="002C37C8"/>
    <w:rsid w:val="002C472A"/>
    <w:rsid w:val="002C5068"/>
    <w:rsid w:val="002C50B5"/>
    <w:rsid w:val="002C5270"/>
    <w:rsid w:val="002C5827"/>
    <w:rsid w:val="002C66FD"/>
    <w:rsid w:val="002C6966"/>
    <w:rsid w:val="002C6A3F"/>
    <w:rsid w:val="002C73F0"/>
    <w:rsid w:val="002C7C3F"/>
    <w:rsid w:val="002D03B5"/>
    <w:rsid w:val="002D04A8"/>
    <w:rsid w:val="002D06DA"/>
    <w:rsid w:val="002D0880"/>
    <w:rsid w:val="002D1335"/>
    <w:rsid w:val="002D198A"/>
    <w:rsid w:val="002D1C15"/>
    <w:rsid w:val="002D1DFE"/>
    <w:rsid w:val="002D2283"/>
    <w:rsid w:val="002D2731"/>
    <w:rsid w:val="002D2FDE"/>
    <w:rsid w:val="002D4C06"/>
    <w:rsid w:val="002D4E4A"/>
    <w:rsid w:val="002D4EF4"/>
    <w:rsid w:val="002D5698"/>
    <w:rsid w:val="002D5B8C"/>
    <w:rsid w:val="002D5C37"/>
    <w:rsid w:val="002D68E0"/>
    <w:rsid w:val="002D7F65"/>
    <w:rsid w:val="002E0A9E"/>
    <w:rsid w:val="002E1D9E"/>
    <w:rsid w:val="002E2307"/>
    <w:rsid w:val="002E332C"/>
    <w:rsid w:val="002E3F6B"/>
    <w:rsid w:val="002E4441"/>
    <w:rsid w:val="002E4498"/>
    <w:rsid w:val="002E5166"/>
    <w:rsid w:val="002E51EA"/>
    <w:rsid w:val="002E628F"/>
    <w:rsid w:val="002E6351"/>
    <w:rsid w:val="002E63CB"/>
    <w:rsid w:val="002E6739"/>
    <w:rsid w:val="002E6C77"/>
    <w:rsid w:val="002E6FF8"/>
    <w:rsid w:val="002E7647"/>
    <w:rsid w:val="002F01BB"/>
    <w:rsid w:val="002F1709"/>
    <w:rsid w:val="002F2805"/>
    <w:rsid w:val="002F3899"/>
    <w:rsid w:val="002F4228"/>
    <w:rsid w:val="002F5C9B"/>
    <w:rsid w:val="002F5F15"/>
    <w:rsid w:val="002F6B62"/>
    <w:rsid w:val="002F71BA"/>
    <w:rsid w:val="002F7296"/>
    <w:rsid w:val="002F7E3A"/>
    <w:rsid w:val="00301AC0"/>
    <w:rsid w:val="00301F85"/>
    <w:rsid w:val="00302BEB"/>
    <w:rsid w:val="003033E6"/>
    <w:rsid w:val="00303FC3"/>
    <w:rsid w:val="00305422"/>
    <w:rsid w:val="00306729"/>
    <w:rsid w:val="00306D38"/>
    <w:rsid w:val="003070B3"/>
    <w:rsid w:val="00307372"/>
    <w:rsid w:val="0031021C"/>
    <w:rsid w:val="00310FF7"/>
    <w:rsid w:val="003122A4"/>
    <w:rsid w:val="00312C2E"/>
    <w:rsid w:val="00312EEA"/>
    <w:rsid w:val="00313BA7"/>
    <w:rsid w:val="00313BD9"/>
    <w:rsid w:val="003146D4"/>
    <w:rsid w:val="003147D6"/>
    <w:rsid w:val="00314FE7"/>
    <w:rsid w:val="00316A25"/>
    <w:rsid w:val="00316B49"/>
    <w:rsid w:val="00316E23"/>
    <w:rsid w:val="0031701A"/>
    <w:rsid w:val="003175DF"/>
    <w:rsid w:val="00317B00"/>
    <w:rsid w:val="00317D9B"/>
    <w:rsid w:val="003207EC"/>
    <w:rsid w:val="00320898"/>
    <w:rsid w:val="003208A5"/>
    <w:rsid w:val="0032102C"/>
    <w:rsid w:val="003210E9"/>
    <w:rsid w:val="003214A2"/>
    <w:rsid w:val="00322530"/>
    <w:rsid w:val="00322818"/>
    <w:rsid w:val="00322B11"/>
    <w:rsid w:val="00322B3A"/>
    <w:rsid w:val="00323D8A"/>
    <w:rsid w:val="0032689C"/>
    <w:rsid w:val="00330052"/>
    <w:rsid w:val="00330353"/>
    <w:rsid w:val="00330580"/>
    <w:rsid w:val="003308EC"/>
    <w:rsid w:val="00330959"/>
    <w:rsid w:val="00330FDD"/>
    <w:rsid w:val="0033110F"/>
    <w:rsid w:val="00331652"/>
    <w:rsid w:val="00331B3C"/>
    <w:rsid w:val="00332C30"/>
    <w:rsid w:val="00333959"/>
    <w:rsid w:val="003339AF"/>
    <w:rsid w:val="003339CB"/>
    <w:rsid w:val="00334780"/>
    <w:rsid w:val="003348F0"/>
    <w:rsid w:val="003356A4"/>
    <w:rsid w:val="00335980"/>
    <w:rsid w:val="003361C9"/>
    <w:rsid w:val="003369BD"/>
    <w:rsid w:val="003400D4"/>
    <w:rsid w:val="0034075F"/>
    <w:rsid w:val="00341485"/>
    <w:rsid w:val="00341863"/>
    <w:rsid w:val="00342C96"/>
    <w:rsid w:val="00343688"/>
    <w:rsid w:val="00343841"/>
    <w:rsid w:val="00343B0D"/>
    <w:rsid w:val="00343B8E"/>
    <w:rsid w:val="00344548"/>
    <w:rsid w:val="00346F3C"/>
    <w:rsid w:val="00347363"/>
    <w:rsid w:val="00347CCD"/>
    <w:rsid w:val="003519A2"/>
    <w:rsid w:val="00351B10"/>
    <w:rsid w:val="00351E8B"/>
    <w:rsid w:val="0035258E"/>
    <w:rsid w:val="003526F2"/>
    <w:rsid w:val="00353495"/>
    <w:rsid w:val="003546FB"/>
    <w:rsid w:val="00354EF7"/>
    <w:rsid w:val="00355538"/>
    <w:rsid w:val="00355947"/>
    <w:rsid w:val="0035641B"/>
    <w:rsid w:val="00356F20"/>
    <w:rsid w:val="00356F78"/>
    <w:rsid w:val="00357053"/>
    <w:rsid w:val="00357230"/>
    <w:rsid w:val="00357527"/>
    <w:rsid w:val="00357DD7"/>
    <w:rsid w:val="003607A7"/>
    <w:rsid w:val="00360FC5"/>
    <w:rsid w:val="003619ED"/>
    <w:rsid w:val="00362DE0"/>
    <w:rsid w:val="00362FDD"/>
    <w:rsid w:val="0036392C"/>
    <w:rsid w:val="00363B2C"/>
    <w:rsid w:val="003647DD"/>
    <w:rsid w:val="00365048"/>
    <w:rsid w:val="00365239"/>
    <w:rsid w:val="00365AB2"/>
    <w:rsid w:val="00366ADE"/>
    <w:rsid w:val="00366DCB"/>
    <w:rsid w:val="00366E4F"/>
    <w:rsid w:val="00367FBE"/>
    <w:rsid w:val="00370483"/>
    <w:rsid w:val="00370FEC"/>
    <w:rsid w:val="0037105E"/>
    <w:rsid w:val="00371097"/>
    <w:rsid w:val="00372285"/>
    <w:rsid w:val="003725B0"/>
    <w:rsid w:val="00372722"/>
    <w:rsid w:val="00372EC2"/>
    <w:rsid w:val="00374620"/>
    <w:rsid w:val="0037487B"/>
    <w:rsid w:val="003754F5"/>
    <w:rsid w:val="00375B24"/>
    <w:rsid w:val="003765F7"/>
    <w:rsid w:val="003765FA"/>
    <w:rsid w:val="00377425"/>
    <w:rsid w:val="00377535"/>
    <w:rsid w:val="003778D7"/>
    <w:rsid w:val="003779EE"/>
    <w:rsid w:val="00380422"/>
    <w:rsid w:val="00380946"/>
    <w:rsid w:val="00380B53"/>
    <w:rsid w:val="003825B5"/>
    <w:rsid w:val="0038323E"/>
    <w:rsid w:val="003832DD"/>
    <w:rsid w:val="00383A75"/>
    <w:rsid w:val="0038577F"/>
    <w:rsid w:val="003858D9"/>
    <w:rsid w:val="00385A59"/>
    <w:rsid w:val="00385F8F"/>
    <w:rsid w:val="0038679B"/>
    <w:rsid w:val="003868F8"/>
    <w:rsid w:val="00386D1C"/>
    <w:rsid w:val="00386DC6"/>
    <w:rsid w:val="00387662"/>
    <w:rsid w:val="00387B4D"/>
    <w:rsid w:val="0039055B"/>
    <w:rsid w:val="00392032"/>
    <w:rsid w:val="003923ED"/>
    <w:rsid w:val="00392668"/>
    <w:rsid w:val="00392E25"/>
    <w:rsid w:val="00395897"/>
    <w:rsid w:val="00395C67"/>
    <w:rsid w:val="00396830"/>
    <w:rsid w:val="00396861"/>
    <w:rsid w:val="003A0537"/>
    <w:rsid w:val="003A0D8E"/>
    <w:rsid w:val="003A1117"/>
    <w:rsid w:val="003A113C"/>
    <w:rsid w:val="003A1924"/>
    <w:rsid w:val="003A2634"/>
    <w:rsid w:val="003A26BF"/>
    <w:rsid w:val="003A2A63"/>
    <w:rsid w:val="003A458C"/>
    <w:rsid w:val="003A4ED4"/>
    <w:rsid w:val="003A667D"/>
    <w:rsid w:val="003A744E"/>
    <w:rsid w:val="003B09CF"/>
    <w:rsid w:val="003B1E9B"/>
    <w:rsid w:val="003B2806"/>
    <w:rsid w:val="003B2A56"/>
    <w:rsid w:val="003B37D6"/>
    <w:rsid w:val="003B51AD"/>
    <w:rsid w:val="003B6102"/>
    <w:rsid w:val="003B66E2"/>
    <w:rsid w:val="003B689A"/>
    <w:rsid w:val="003B69CF"/>
    <w:rsid w:val="003B7205"/>
    <w:rsid w:val="003C059D"/>
    <w:rsid w:val="003C15A2"/>
    <w:rsid w:val="003C1FC5"/>
    <w:rsid w:val="003C22A8"/>
    <w:rsid w:val="003C3413"/>
    <w:rsid w:val="003C48FD"/>
    <w:rsid w:val="003C6DD6"/>
    <w:rsid w:val="003C6FD6"/>
    <w:rsid w:val="003D00FA"/>
    <w:rsid w:val="003D2B1D"/>
    <w:rsid w:val="003D2F47"/>
    <w:rsid w:val="003D34E3"/>
    <w:rsid w:val="003D4FB6"/>
    <w:rsid w:val="003D5627"/>
    <w:rsid w:val="003D5C0D"/>
    <w:rsid w:val="003D6DF9"/>
    <w:rsid w:val="003D790F"/>
    <w:rsid w:val="003D7F5C"/>
    <w:rsid w:val="003E040C"/>
    <w:rsid w:val="003E1BFF"/>
    <w:rsid w:val="003E2A36"/>
    <w:rsid w:val="003E3FAE"/>
    <w:rsid w:val="003E4912"/>
    <w:rsid w:val="003E4C66"/>
    <w:rsid w:val="003E4CA6"/>
    <w:rsid w:val="003E57E1"/>
    <w:rsid w:val="003E79E1"/>
    <w:rsid w:val="003F0265"/>
    <w:rsid w:val="003F0ABC"/>
    <w:rsid w:val="003F14DF"/>
    <w:rsid w:val="003F1645"/>
    <w:rsid w:val="003F1867"/>
    <w:rsid w:val="003F388E"/>
    <w:rsid w:val="003F4525"/>
    <w:rsid w:val="003F55EE"/>
    <w:rsid w:val="003F5858"/>
    <w:rsid w:val="003F6C32"/>
    <w:rsid w:val="003F7869"/>
    <w:rsid w:val="004012F8"/>
    <w:rsid w:val="0040131A"/>
    <w:rsid w:val="004024FA"/>
    <w:rsid w:val="004033FF"/>
    <w:rsid w:val="0040354D"/>
    <w:rsid w:val="00403989"/>
    <w:rsid w:val="00403EC1"/>
    <w:rsid w:val="0040427C"/>
    <w:rsid w:val="004046C5"/>
    <w:rsid w:val="004047DA"/>
    <w:rsid w:val="004049F8"/>
    <w:rsid w:val="00406AE0"/>
    <w:rsid w:val="00406BDF"/>
    <w:rsid w:val="00407440"/>
    <w:rsid w:val="00410350"/>
    <w:rsid w:val="00410428"/>
    <w:rsid w:val="004111A1"/>
    <w:rsid w:val="0041234F"/>
    <w:rsid w:val="00412A3F"/>
    <w:rsid w:val="00413703"/>
    <w:rsid w:val="00413F91"/>
    <w:rsid w:val="00414842"/>
    <w:rsid w:val="00414F03"/>
    <w:rsid w:val="0041569A"/>
    <w:rsid w:val="00415730"/>
    <w:rsid w:val="00415D14"/>
    <w:rsid w:val="00416532"/>
    <w:rsid w:val="00416653"/>
    <w:rsid w:val="00417B00"/>
    <w:rsid w:val="00417E52"/>
    <w:rsid w:val="00417E93"/>
    <w:rsid w:val="0042076E"/>
    <w:rsid w:val="004207A8"/>
    <w:rsid w:val="00420967"/>
    <w:rsid w:val="00421B5C"/>
    <w:rsid w:val="004237C9"/>
    <w:rsid w:val="00424E3E"/>
    <w:rsid w:val="00425CF7"/>
    <w:rsid w:val="00426B76"/>
    <w:rsid w:val="00426F65"/>
    <w:rsid w:val="00427F67"/>
    <w:rsid w:val="00430100"/>
    <w:rsid w:val="00430177"/>
    <w:rsid w:val="00430C29"/>
    <w:rsid w:val="00431055"/>
    <w:rsid w:val="00431783"/>
    <w:rsid w:val="00433DE0"/>
    <w:rsid w:val="00434596"/>
    <w:rsid w:val="004347F1"/>
    <w:rsid w:val="004348A3"/>
    <w:rsid w:val="00434A5D"/>
    <w:rsid w:val="004351DC"/>
    <w:rsid w:val="00435DD6"/>
    <w:rsid w:val="00436631"/>
    <w:rsid w:val="00437BEE"/>
    <w:rsid w:val="00440269"/>
    <w:rsid w:val="00440AC9"/>
    <w:rsid w:val="00441D62"/>
    <w:rsid w:val="0044251C"/>
    <w:rsid w:val="00442DE3"/>
    <w:rsid w:val="00442F25"/>
    <w:rsid w:val="004433AD"/>
    <w:rsid w:val="00443902"/>
    <w:rsid w:val="0044526D"/>
    <w:rsid w:val="004464AA"/>
    <w:rsid w:val="00447819"/>
    <w:rsid w:val="00447C06"/>
    <w:rsid w:val="00450F3F"/>
    <w:rsid w:val="0045123A"/>
    <w:rsid w:val="00451966"/>
    <w:rsid w:val="004521FE"/>
    <w:rsid w:val="004532AD"/>
    <w:rsid w:val="0045341A"/>
    <w:rsid w:val="00454B98"/>
    <w:rsid w:val="00455562"/>
    <w:rsid w:val="004555DD"/>
    <w:rsid w:val="004557E4"/>
    <w:rsid w:val="00455B0A"/>
    <w:rsid w:val="00455CFA"/>
    <w:rsid w:val="004560C5"/>
    <w:rsid w:val="0045669C"/>
    <w:rsid w:val="00457619"/>
    <w:rsid w:val="00457EF5"/>
    <w:rsid w:val="00457F0F"/>
    <w:rsid w:val="00460316"/>
    <w:rsid w:val="00460325"/>
    <w:rsid w:val="00460665"/>
    <w:rsid w:val="00460A0C"/>
    <w:rsid w:val="00460DB5"/>
    <w:rsid w:val="004616AE"/>
    <w:rsid w:val="0046282D"/>
    <w:rsid w:val="00463002"/>
    <w:rsid w:val="00463E0B"/>
    <w:rsid w:val="0046407F"/>
    <w:rsid w:val="00464A68"/>
    <w:rsid w:val="00465147"/>
    <w:rsid w:val="0046687D"/>
    <w:rsid w:val="004674BC"/>
    <w:rsid w:val="004678CE"/>
    <w:rsid w:val="00467A35"/>
    <w:rsid w:val="00470870"/>
    <w:rsid w:val="00471025"/>
    <w:rsid w:val="0047115C"/>
    <w:rsid w:val="00472C63"/>
    <w:rsid w:val="00472C8F"/>
    <w:rsid w:val="00472D16"/>
    <w:rsid w:val="00472EA9"/>
    <w:rsid w:val="00473689"/>
    <w:rsid w:val="00473D7A"/>
    <w:rsid w:val="00476CEA"/>
    <w:rsid w:val="00477535"/>
    <w:rsid w:val="004801DD"/>
    <w:rsid w:val="00480216"/>
    <w:rsid w:val="0048037E"/>
    <w:rsid w:val="004807FC"/>
    <w:rsid w:val="00480882"/>
    <w:rsid w:val="004811B1"/>
    <w:rsid w:val="004816E5"/>
    <w:rsid w:val="004819FB"/>
    <w:rsid w:val="00481BF5"/>
    <w:rsid w:val="00481DBB"/>
    <w:rsid w:val="004821E6"/>
    <w:rsid w:val="0048238E"/>
    <w:rsid w:val="00482E3B"/>
    <w:rsid w:val="00483B0A"/>
    <w:rsid w:val="004843FE"/>
    <w:rsid w:val="0048629C"/>
    <w:rsid w:val="0048684E"/>
    <w:rsid w:val="00487344"/>
    <w:rsid w:val="00487809"/>
    <w:rsid w:val="00487A50"/>
    <w:rsid w:val="00487D6E"/>
    <w:rsid w:val="00490320"/>
    <w:rsid w:val="00491844"/>
    <w:rsid w:val="004926AB"/>
    <w:rsid w:val="00492ABD"/>
    <w:rsid w:val="00493B05"/>
    <w:rsid w:val="00494C03"/>
    <w:rsid w:val="00495422"/>
    <w:rsid w:val="004957E6"/>
    <w:rsid w:val="00495E37"/>
    <w:rsid w:val="00496E61"/>
    <w:rsid w:val="00497426"/>
    <w:rsid w:val="004977EC"/>
    <w:rsid w:val="004A07F5"/>
    <w:rsid w:val="004A2184"/>
    <w:rsid w:val="004A2322"/>
    <w:rsid w:val="004A37EF"/>
    <w:rsid w:val="004A393B"/>
    <w:rsid w:val="004A3B86"/>
    <w:rsid w:val="004A4CE4"/>
    <w:rsid w:val="004A5942"/>
    <w:rsid w:val="004A5F04"/>
    <w:rsid w:val="004A6B7D"/>
    <w:rsid w:val="004A6EF7"/>
    <w:rsid w:val="004B0BC0"/>
    <w:rsid w:val="004B0C95"/>
    <w:rsid w:val="004B185B"/>
    <w:rsid w:val="004B1CD8"/>
    <w:rsid w:val="004B2458"/>
    <w:rsid w:val="004B2530"/>
    <w:rsid w:val="004B38E2"/>
    <w:rsid w:val="004B4997"/>
    <w:rsid w:val="004B499A"/>
    <w:rsid w:val="004B4D76"/>
    <w:rsid w:val="004B4D9D"/>
    <w:rsid w:val="004B4F2F"/>
    <w:rsid w:val="004B592F"/>
    <w:rsid w:val="004B5940"/>
    <w:rsid w:val="004B5D01"/>
    <w:rsid w:val="004B5DB2"/>
    <w:rsid w:val="004B6145"/>
    <w:rsid w:val="004B6926"/>
    <w:rsid w:val="004B7F79"/>
    <w:rsid w:val="004C084C"/>
    <w:rsid w:val="004C0C85"/>
    <w:rsid w:val="004C0FBF"/>
    <w:rsid w:val="004C1017"/>
    <w:rsid w:val="004C1A3F"/>
    <w:rsid w:val="004C2491"/>
    <w:rsid w:val="004C2DD6"/>
    <w:rsid w:val="004C30FF"/>
    <w:rsid w:val="004C3410"/>
    <w:rsid w:val="004C3746"/>
    <w:rsid w:val="004C3C4C"/>
    <w:rsid w:val="004C47C1"/>
    <w:rsid w:val="004C4AA0"/>
    <w:rsid w:val="004C4ACC"/>
    <w:rsid w:val="004C537A"/>
    <w:rsid w:val="004C61A8"/>
    <w:rsid w:val="004C649F"/>
    <w:rsid w:val="004C6C70"/>
    <w:rsid w:val="004C7C64"/>
    <w:rsid w:val="004D09C5"/>
    <w:rsid w:val="004D120C"/>
    <w:rsid w:val="004D284C"/>
    <w:rsid w:val="004D31AB"/>
    <w:rsid w:val="004D3422"/>
    <w:rsid w:val="004D3D87"/>
    <w:rsid w:val="004D3DC3"/>
    <w:rsid w:val="004D401C"/>
    <w:rsid w:val="004D405B"/>
    <w:rsid w:val="004D408D"/>
    <w:rsid w:val="004D4574"/>
    <w:rsid w:val="004D4ABB"/>
    <w:rsid w:val="004D4B82"/>
    <w:rsid w:val="004D4BBF"/>
    <w:rsid w:val="004D4D11"/>
    <w:rsid w:val="004D51BA"/>
    <w:rsid w:val="004D56A0"/>
    <w:rsid w:val="004D5C64"/>
    <w:rsid w:val="004D7FA2"/>
    <w:rsid w:val="004E139B"/>
    <w:rsid w:val="004E1993"/>
    <w:rsid w:val="004E1C21"/>
    <w:rsid w:val="004E1DF5"/>
    <w:rsid w:val="004E1EC7"/>
    <w:rsid w:val="004E240F"/>
    <w:rsid w:val="004E25CE"/>
    <w:rsid w:val="004E4226"/>
    <w:rsid w:val="004E5E29"/>
    <w:rsid w:val="004E6458"/>
    <w:rsid w:val="004E6AC4"/>
    <w:rsid w:val="004E7325"/>
    <w:rsid w:val="004E73EE"/>
    <w:rsid w:val="004F2157"/>
    <w:rsid w:val="004F2FEF"/>
    <w:rsid w:val="004F328A"/>
    <w:rsid w:val="004F3678"/>
    <w:rsid w:val="004F38F7"/>
    <w:rsid w:val="004F4622"/>
    <w:rsid w:val="004F4CBE"/>
    <w:rsid w:val="004F585F"/>
    <w:rsid w:val="004F59D7"/>
    <w:rsid w:val="004F63AD"/>
    <w:rsid w:val="004F686D"/>
    <w:rsid w:val="004F7396"/>
    <w:rsid w:val="004F7507"/>
    <w:rsid w:val="004F770F"/>
    <w:rsid w:val="004F7C93"/>
    <w:rsid w:val="00500034"/>
    <w:rsid w:val="005022C6"/>
    <w:rsid w:val="00502835"/>
    <w:rsid w:val="00502DD7"/>
    <w:rsid w:val="005054DC"/>
    <w:rsid w:val="00505589"/>
    <w:rsid w:val="0050567D"/>
    <w:rsid w:val="00506C6B"/>
    <w:rsid w:val="00506D80"/>
    <w:rsid w:val="005076A6"/>
    <w:rsid w:val="0050775E"/>
    <w:rsid w:val="00507800"/>
    <w:rsid w:val="00507B10"/>
    <w:rsid w:val="00507C64"/>
    <w:rsid w:val="00510431"/>
    <w:rsid w:val="00510499"/>
    <w:rsid w:val="00510AC5"/>
    <w:rsid w:val="00511017"/>
    <w:rsid w:val="00511164"/>
    <w:rsid w:val="00511314"/>
    <w:rsid w:val="0051217F"/>
    <w:rsid w:val="00512547"/>
    <w:rsid w:val="00512678"/>
    <w:rsid w:val="0051296E"/>
    <w:rsid w:val="00513489"/>
    <w:rsid w:val="00513676"/>
    <w:rsid w:val="0051407D"/>
    <w:rsid w:val="005140C1"/>
    <w:rsid w:val="00514451"/>
    <w:rsid w:val="00516571"/>
    <w:rsid w:val="00516A4C"/>
    <w:rsid w:val="00516F7E"/>
    <w:rsid w:val="00516FF2"/>
    <w:rsid w:val="005170E6"/>
    <w:rsid w:val="005204D9"/>
    <w:rsid w:val="00520A68"/>
    <w:rsid w:val="00520D78"/>
    <w:rsid w:val="005215A3"/>
    <w:rsid w:val="0052172E"/>
    <w:rsid w:val="00521BF4"/>
    <w:rsid w:val="00521ED1"/>
    <w:rsid w:val="0052246D"/>
    <w:rsid w:val="00522633"/>
    <w:rsid w:val="00522971"/>
    <w:rsid w:val="00522B08"/>
    <w:rsid w:val="00522E71"/>
    <w:rsid w:val="005230F5"/>
    <w:rsid w:val="00523239"/>
    <w:rsid w:val="005234BD"/>
    <w:rsid w:val="0052383D"/>
    <w:rsid w:val="00523A49"/>
    <w:rsid w:val="00524502"/>
    <w:rsid w:val="00524B58"/>
    <w:rsid w:val="00524F7A"/>
    <w:rsid w:val="005258A9"/>
    <w:rsid w:val="00525B2E"/>
    <w:rsid w:val="00525B6E"/>
    <w:rsid w:val="00525C67"/>
    <w:rsid w:val="005268A2"/>
    <w:rsid w:val="00526ADA"/>
    <w:rsid w:val="00526BA7"/>
    <w:rsid w:val="005309BA"/>
    <w:rsid w:val="00530C9F"/>
    <w:rsid w:val="005318FC"/>
    <w:rsid w:val="0053225D"/>
    <w:rsid w:val="0053457E"/>
    <w:rsid w:val="005354C5"/>
    <w:rsid w:val="00535648"/>
    <w:rsid w:val="00535B55"/>
    <w:rsid w:val="00536864"/>
    <w:rsid w:val="00536B3D"/>
    <w:rsid w:val="0053720E"/>
    <w:rsid w:val="00537634"/>
    <w:rsid w:val="00540E02"/>
    <w:rsid w:val="00541212"/>
    <w:rsid w:val="00541239"/>
    <w:rsid w:val="0054160A"/>
    <w:rsid w:val="00541D5C"/>
    <w:rsid w:val="00542312"/>
    <w:rsid w:val="00542D10"/>
    <w:rsid w:val="00543B20"/>
    <w:rsid w:val="00543F0B"/>
    <w:rsid w:val="005457AE"/>
    <w:rsid w:val="00545ED5"/>
    <w:rsid w:val="00546E27"/>
    <w:rsid w:val="005476C4"/>
    <w:rsid w:val="00550373"/>
    <w:rsid w:val="00550840"/>
    <w:rsid w:val="00550DE1"/>
    <w:rsid w:val="00551208"/>
    <w:rsid w:val="005522BC"/>
    <w:rsid w:val="0055236F"/>
    <w:rsid w:val="00552424"/>
    <w:rsid w:val="0055371F"/>
    <w:rsid w:val="00554CE7"/>
    <w:rsid w:val="00554EC6"/>
    <w:rsid w:val="00554F50"/>
    <w:rsid w:val="0055690B"/>
    <w:rsid w:val="00557337"/>
    <w:rsid w:val="005575F8"/>
    <w:rsid w:val="00560C73"/>
    <w:rsid w:val="00560E58"/>
    <w:rsid w:val="00561981"/>
    <w:rsid w:val="005619E3"/>
    <w:rsid w:val="00561DFD"/>
    <w:rsid w:val="00562B9D"/>
    <w:rsid w:val="00562CD4"/>
    <w:rsid w:val="005636A2"/>
    <w:rsid w:val="00563930"/>
    <w:rsid w:val="005647A6"/>
    <w:rsid w:val="00564ACA"/>
    <w:rsid w:val="00565063"/>
    <w:rsid w:val="00565264"/>
    <w:rsid w:val="0056622B"/>
    <w:rsid w:val="00566F67"/>
    <w:rsid w:val="0056786F"/>
    <w:rsid w:val="00571278"/>
    <w:rsid w:val="00571981"/>
    <w:rsid w:val="005726D0"/>
    <w:rsid w:val="005726D5"/>
    <w:rsid w:val="005727D1"/>
    <w:rsid w:val="00572E1C"/>
    <w:rsid w:val="0057330E"/>
    <w:rsid w:val="0057334F"/>
    <w:rsid w:val="0057375E"/>
    <w:rsid w:val="0057387F"/>
    <w:rsid w:val="00574849"/>
    <w:rsid w:val="005757CF"/>
    <w:rsid w:val="0057651E"/>
    <w:rsid w:val="00576520"/>
    <w:rsid w:val="00576D83"/>
    <w:rsid w:val="00576F3A"/>
    <w:rsid w:val="005770BF"/>
    <w:rsid w:val="005776F9"/>
    <w:rsid w:val="0057787D"/>
    <w:rsid w:val="00580297"/>
    <w:rsid w:val="005821D9"/>
    <w:rsid w:val="0058242F"/>
    <w:rsid w:val="00582942"/>
    <w:rsid w:val="00583679"/>
    <w:rsid w:val="005836B5"/>
    <w:rsid w:val="00583763"/>
    <w:rsid w:val="00583BEB"/>
    <w:rsid w:val="00583E44"/>
    <w:rsid w:val="00583E7E"/>
    <w:rsid w:val="0058410E"/>
    <w:rsid w:val="005849D0"/>
    <w:rsid w:val="00584BF3"/>
    <w:rsid w:val="00585566"/>
    <w:rsid w:val="00587572"/>
    <w:rsid w:val="005906DC"/>
    <w:rsid w:val="00591614"/>
    <w:rsid w:val="00592D58"/>
    <w:rsid w:val="00592E52"/>
    <w:rsid w:val="00592F0F"/>
    <w:rsid w:val="0059315C"/>
    <w:rsid w:val="0059353E"/>
    <w:rsid w:val="0059443C"/>
    <w:rsid w:val="005950CE"/>
    <w:rsid w:val="00595A45"/>
    <w:rsid w:val="00596673"/>
    <w:rsid w:val="00597F9A"/>
    <w:rsid w:val="005A0C14"/>
    <w:rsid w:val="005A18F9"/>
    <w:rsid w:val="005A2434"/>
    <w:rsid w:val="005A4053"/>
    <w:rsid w:val="005A4277"/>
    <w:rsid w:val="005A572F"/>
    <w:rsid w:val="005A5A24"/>
    <w:rsid w:val="005A5CB0"/>
    <w:rsid w:val="005A5EA1"/>
    <w:rsid w:val="005A78FB"/>
    <w:rsid w:val="005B0E5B"/>
    <w:rsid w:val="005B202E"/>
    <w:rsid w:val="005B22A9"/>
    <w:rsid w:val="005B23F2"/>
    <w:rsid w:val="005B3BE5"/>
    <w:rsid w:val="005B3D39"/>
    <w:rsid w:val="005B3ED5"/>
    <w:rsid w:val="005B42BC"/>
    <w:rsid w:val="005B455D"/>
    <w:rsid w:val="005B47AD"/>
    <w:rsid w:val="005B5147"/>
    <w:rsid w:val="005B550C"/>
    <w:rsid w:val="005B583F"/>
    <w:rsid w:val="005B59EB"/>
    <w:rsid w:val="005B5DA6"/>
    <w:rsid w:val="005B673C"/>
    <w:rsid w:val="005B69AC"/>
    <w:rsid w:val="005B7FF2"/>
    <w:rsid w:val="005C0C2B"/>
    <w:rsid w:val="005C1AB5"/>
    <w:rsid w:val="005C1B74"/>
    <w:rsid w:val="005C1FBE"/>
    <w:rsid w:val="005C32A1"/>
    <w:rsid w:val="005C551A"/>
    <w:rsid w:val="005C6616"/>
    <w:rsid w:val="005C7452"/>
    <w:rsid w:val="005C7CD4"/>
    <w:rsid w:val="005C7E07"/>
    <w:rsid w:val="005D07AE"/>
    <w:rsid w:val="005D0DF8"/>
    <w:rsid w:val="005D1CD0"/>
    <w:rsid w:val="005D2907"/>
    <w:rsid w:val="005D31A1"/>
    <w:rsid w:val="005D3A8C"/>
    <w:rsid w:val="005D46F1"/>
    <w:rsid w:val="005D47E8"/>
    <w:rsid w:val="005D52D8"/>
    <w:rsid w:val="005D56B2"/>
    <w:rsid w:val="005D5730"/>
    <w:rsid w:val="005D5918"/>
    <w:rsid w:val="005D634A"/>
    <w:rsid w:val="005D65D6"/>
    <w:rsid w:val="005D72D0"/>
    <w:rsid w:val="005E0C4C"/>
    <w:rsid w:val="005E2B89"/>
    <w:rsid w:val="005E36C7"/>
    <w:rsid w:val="005E50B1"/>
    <w:rsid w:val="005E548D"/>
    <w:rsid w:val="005E5858"/>
    <w:rsid w:val="005E5ECF"/>
    <w:rsid w:val="005E657A"/>
    <w:rsid w:val="005E7A29"/>
    <w:rsid w:val="005F25C1"/>
    <w:rsid w:val="005F2730"/>
    <w:rsid w:val="005F3020"/>
    <w:rsid w:val="005F3734"/>
    <w:rsid w:val="005F3B61"/>
    <w:rsid w:val="005F3DA9"/>
    <w:rsid w:val="005F3E96"/>
    <w:rsid w:val="005F4A3D"/>
    <w:rsid w:val="005F550A"/>
    <w:rsid w:val="005F57DF"/>
    <w:rsid w:val="005F5836"/>
    <w:rsid w:val="005F5C72"/>
    <w:rsid w:val="005F5F4F"/>
    <w:rsid w:val="005F602A"/>
    <w:rsid w:val="005F6058"/>
    <w:rsid w:val="005F6290"/>
    <w:rsid w:val="005F7389"/>
    <w:rsid w:val="005F76B4"/>
    <w:rsid w:val="005F77A9"/>
    <w:rsid w:val="005F7DCF"/>
    <w:rsid w:val="005F7FE1"/>
    <w:rsid w:val="00600085"/>
    <w:rsid w:val="006000CD"/>
    <w:rsid w:val="006000FC"/>
    <w:rsid w:val="00600135"/>
    <w:rsid w:val="006003B4"/>
    <w:rsid w:val="00600A35"/>
    <w:rsid w:val="00600E20"/>
    <w:rsid w:val="006012DF"/>
    <w:rsid w:val="00601712"/>
    <w:rsid w:val="00602208"/>
    <w:rsid w:val="0060290F"/>
    <w:rsid w:val="006034EB"/>
    <w:rsid w:val="00603C87"/>
    <w:rsid w:val="00604369"/>
    <w:rsid w:val="00604568"/>
    <w:rsid w:val="00604649"/>
    <w:rsid w:val="00604657"/>
    <w:rsid w:val="00605AA9"/>
    <w:rsid w:val="00605BE0"/>
    <w:rsid w:val="00605E74"/>
    <w:rsid w:val="00605FF9"/>
    <w:rsid w:val="00606378"/>
    <w:rsid w:val="00606557"/>
    <w:rsid w:val="006065F0"/>
    <w:rsid w:val="006066D6"/>
    <w:rsid w:val="006069F5"/>
    <w:rsid w:val="00606E88"/>
    <w:rsid w:val="00606EAE"/>
    <w:rsid w:val="00606FC1"/>
    <w:rsid w:val="00610489"/>
    <w:rsid w:val="006104BC"/>
    <w:rsid w:val="0061070E"/>
    <w:rsid w:val="00610BE7"/>
    <w:rsid w:val="00610E71"/>
    <w:rsid w:val="006111B1"/>
    <w:rsid w:val="00611278"/>
    <w:rsid w:val="00612C30"/>
    <w:rsid w:val="0061423A"/>
    <w:rsid w:val="00614E87"/>
    <w:rsid w:val="0061537F"/>
    <w:rsid w:val="00615E1E"/>
    <w:rsid w:val="00615E6C"/>
    <w:rsid w:val="00615EDF"/>
    <w:rsid w:val="00615F90"/>
    <w:rsid w:val="0061629F"/>
    <w:rsid w:val="0061682D"/>
    <w:rsid w:val="00616DF8"/>
    <w:rsid w:val="00616FE3"/>
    <w:rsid w:val="0061705B"/>
    <w:rsid w:val="006175C2"/>
    <w:rsid w:val="006206C5"/>
    <w:rsid w:val="00621198"/>
    <w:rsid w:val="0062175C"/>
    <w:rsid w:val="00622B40"/>
    <w:rsid w:val="00622BE2"/>
    <w:rsid w:val="006230AD"/>
    <w:rsid w:val="006248C1"/>
    <w:rsid w:val="00624BEC"/>
    <w:rsid w:val="00624E09"/>
    <w:rsid w:val="00624F9A"/>
    <w:rsid w:val="006279BD"/>
    <w:rsid w:val="00627FC8"/>
    <w:rsid w:val="00630D39"/>
    <w:rsid w:val="00630E41"/>
    <w:rsid w:val="00631009"/>
    <w:rsid w:val="0063189F"/>
    <w:rsid w:val="0063227C"/>
    <w:rsid w:val="00633369"/>
    <w:rsid w:val="00633448"/>
    <w:rsid w:val="006334BC"/>
    <w:rsid w:val="006334E1"/>
    <w:rsid w:val="00633593"/>
    <w:rsid w:val="006336FB"/>
    <w:rsid w:val="006339DD"/>
    <w:rsid w:val="00633F30"/>
    <w:rsid w:val="00634311"/>
    <w:rsid w:val="00634D78"/>
    <w:rsid w:val="006354F2"/>
    <w:rsid w:val="0063592C"/>
    <w:rsid w:val="0063657C"/>
    <w:rsid w:val="006369C4"/>
    <w:rsid w:val="00636A38"/>
    <w:rsid w:val="0063734D"/>
    <w:rsid w:val="006406DF"/>
    <w:rsid w:val="00640C08"/>
    <w:rsid w:val="0064132C"/>
    <w:rsid w:val="0064142A"/>
    <w:rsid w:val="006436EF"/>
    <w:rsid w:val="0064473E"/>
    <w:rsid w:val="00644A24"/>
    <w:rsid w:val="00644EB6"/>
    <w:rsid w:val="006454B1"/>
    <w:rsid w:val="0064562E"/>
    <w:rsid w:val="006458BB"/>
    <w:rsid w:val="0064607F"/>
    <w:rsid w:val="00646D0D"/>
    <w:rsid w:val="00646DC4"/>
    <w:rsid w:val="00646DF2"/>
    <w:rsid w:val="00646FC7"/>
    <w:rsid w:val="0065033D"/>
    <w:rsid w:val="00650A69"/>
    <w:rsid w:val="0065110D"/>
    <w:rsid w:val="0065138F"/>
    <w:rsid w:val="00651F5F"/>
    <w:rsid w:val="00652F0D"/>
    <w:rsid w:val="006533D3"/>
    <w:rsid w:val="00653682"/>
    <w:rsid w:val="00654888"/>
    <w:rsid w:val="0065569F"/>
    <w:rsid w:val="00655717"/>
    <w:rsid w:val="00655A6B"/>
    <w:rsid w:val="0065668F"/>
    <w:rsid w:val="006570C0"/>
    <w:rsid w:val="0066089E"/>
    <w:rsid w:val="00660B9A"/>
    <w:rsid w:val="0066167D"/>
    <w:rsid w:val="006632E7"/>
    <w:rsid w:val="006635F7"/>
    <w:rsid w:val="00664739"/>
    <w:rsid w:val="006647EB"/>
    <w:rsid w:val="006663A3"/>
    <w:rsid w:val="006664E1"/>
    <w:rsid w:val="00666C1B"/>
    <w:rsid w:val="00667378"/>
    <w:rsid w:val="006676D7"/>
    <w:rsid w:val="00667B66"/>
    <w:rsid w:val="0067002B"/>
    <w:rsid w:val="00670DB4"/>
    <w:rsid w:val="006713AE"/>
    <w:rsid w:val="0067156B"/>
    <w:rsid w:val="00671996"/>
    <w:rsid w:val="00672554"/>
    <w:rsid w:val="00672559"/>
    <w:rsid w:val="006737E6"/>
    <w:rsid w:val="00673869"/>
    <w:rsid w:val="00674D58"/>
    <w:rsid w:val="00674D93"/>
    <w:rsid w:val="00675350"/>
    <w:rsid w:val="00675567"/>
    <w:rsid w:val="00675B34"/>
    <w:rsid w:val="006761C9"/>
    <w:rsid w:val="006765E3"/>
    <w:rsid w:val="006776C5"/>
    <w:rsid w:val="0067782A"/>
    <w:rsid w:val="0068001C"/>
    <w:rsid w:val="00680207"/>
    <w:rsid w:val="0068072B"/>
    <w:rsid w:val="0068164A"/>
    <w:rsid w:val="0068193F"/>
    <w:rsid w:val="00681D3D"/>
    <w:rsid w:val="006827F3"/>
    <w:rsid w:val="00683B67"/>
    <w:rsid w:val="00684183"/>
    <w:rsid w:val="006849C4"/>
    <w:rsid w:val="00684A43"/>
    <w:rsid w:val="00684E7C"/>
    <w:rsid w:val="00685174"/>
    <w:rsid w:val="006854FC"/>
    <w:rsid w:val="00685E02"/>
    <w:rsid w:val="00686196"/>
    <w:rsid w:val="00686C94"/>
    <w:rsid w:val="00686EB5"/>
    <w:rsid w:val="006875E3"/>
    <w:rsid w:val="00690438"/>
    <w:rsid w:val="006908E4"/>
    <w:rsid w:val="006909DD"/>
    <w:rsid w:val="00690ED2"/>
    <w:rsid w:val="00691519"/>
    <w:rsid w:val="006915BF"/>
    <w:rsid w:val="00692A29"/>
    <w:rsid w:val="00693346"/>
    <w:rsid w:val="00693FFC"/>
    <w:rsid w:val="006945B5"/>
    <w:rsid w:val="00694807"/>
    <w:rsid w:val="006950A7"/>
    <w:rsid w:val="006955C9"/>
    <w:rsid w:val="00696C3E"/>
    <w:rsid w:val="00697FD2"/>
    <w:rsid w:val="006A012A"/>
    <w:rsid w:val="006A127F"/>
    <w:rsid w:val="006A16BB"/>
    <w:rsid w:val="006A1AA6"/>
    <w:rsid w:val="006A2C7C"/>
    <w:rsid w:val="006A3E7B"/>
    <w:rsid w:val="006A400A"/>
    <w:rsid w:val="006A4A5B"/>
    <w:rsid w:val="006A5D27"/>
    <w:rsid w:val="006A6208"/>
    <w:rsid w:val="006A69E2"/>
    <w:rsid w:val="006A7136"/>
    <w:rsid w:val="006A73C5"/>
    <w:rsid w:val="006A77A0"/>
    <w:rsid w:val="006A7A61"/>
    <w:rsid w:val="006A7D11"/>
    <w:rsid w:val="006B0582"/>
    <w:rsid w:val="006B25DE"/>
    <w:rsid w:val="006B26D5"/>
    <w:rsid w:val="006B2E07"/>
    <w:rsid w:val="006B32B1"/>
    <w:rsid w:val="006B49F3"/>
    <w:rsid w:val="006B5567"/>
    <w:rsid w:val="006B5CA7"/>
    <w:rsid w:val="006B6020"/>
    <w:rsid w:val="006B608B"/>
    <w:rsid w:val="006B6927"/>
    <w:rsid w:val="006B6DAF"/>
    <w:rsid w:val="006B794D"/>
    <w:rsid w:val="006C0118"/>
    <w:rsid w:val="006C07B7"/>
    <w:rsid w:val="006C08EF"/>
    <w:rsid w:val="006C1D22"/>
    <w:rsid w:val="006C2B27"/>
    <w:rsid w:val="006C2D1D"/>
    <w:rsid w:val="006C439D"/>
    <w:rsid w:val="006C58A9"/>
    <w:rsid w:val="006C58C3"/>
    <w:rsid w:val="006C6A96"/>
    <w:rsid w:val="006C7810"/>
    <w:rsid w:val="006D1AD9"/>
    <w:rsid w:val="006D1B27"/>
    <w:rsid w:val="006D1B5F"/>
    <w:rsid w:val="006D2C9B"/>
    <w:rsid w:val="006D4C29"/>
    <w:rsid w:val="006D4CDB"/>
    <w:rsid w:val="006D4E38"/>
    <w:rsid w:val="006D58D3"/>
    <w:rsid w:val="006D5A06"/>
    <w:rsid w:val="006D5E75"/>
    <w:rsid w:val="006D6BA0"/>
    <w:rsid w:val="006D714B"/>
    <w:rsid w:val="006D77F0"/>
    <w:rsid w:val="006D78B8"/>
    <w:rsid w:val="006D7AB9"/>
    <w:rsid w:val="006D7FBC"/>
    <w:rsid w:val="006E0D9B"/>
    <w:rsid w:val="006E0E35"/>
    <w:rsid w:val="006E308C"/>
    <w:rsid w:val="006E3A18"/>
    <w:rsid w:val="006E5483"/>
    <w:rsid w:val="006E56AB"/>
    <w:rsid w:val="006E59D5"/>
    <w:rsid w:val="006E5B7D"/>
    <w:rsid w:val="006E7890"/>
    <w:rsid w:val="006E7E26"/>
    <w:rsid w:val="006F17C5"/>
    <w:rsid w:val="006F32F4"/>
    <w:rsid w:val="006F385D"/>
    <w:rsid w:val="006F6094"/>
    <w:rsid w:val="006F7CBF"/>
    <w:rsid w:val="00700054"/>
    <w:rsid w:val="0070020C"/>
    <w:rsid w:val="007004D6"/>
    <w:rsid w:val="007016F2"/>
    <w:rsid w:val="00701734"/>
    <w:rsid w:val="0070190F"/>
    <w:rsid w:val="00702B29"/>
    <w:rsid w:val="00702B8F"/>
    <w:rsid w:val="00703518"/>
    <w:rsid w:val="007038DA"/>
    <w:rsid w:val="00703FA8"/>
    <w:rsid w:val="00704124"/>
    <w:rsid w:val="007052B6"/>
    <w:rsid w:val="00705463"/>
    <w:rsid w:val="007054A0"/>
    <w:rsid w:val="00705CFA"/>
    <w:rsid w:val="00705DC7"/>
    <w:rsid w:val="00705EF0"/>
    <w:rsid w:val="00705FBE"/>
    <w:rsid w:val="0070603B"/>
    <w:rsid w:val="00706708"/>
    <w:rsid w:val="00707F70"/>
    <w:rsid w:val="00710180"/>
    <w:rsid w:val="0071068C"/>
    <w:rsid w:val="007112A1"/>
    <w:rsid w:val="007123F5"/>
    <w:rsid w:val="00712714"/>
    <w:rsid w:val="007128A9"/>
    <w:rsid w:val="00712A2D"/>
    <w:rsid w:val="00712A38"/>
    <w:rsid w:val="00712F39"/>
    <w:rsid w:val="00712F4B"/>
    <w:rsid w:val="0071313F"/>
    <w:rsid w:val="007136D9"/>
    <w:rsid w:val="0071488A"/>
    <w:rsid w:val="00714E13"/>
    <w:rsid w:val="00715CEA"/>
    <w:rsid w:val="00715E54"/>
    <w:rsid w:val="00716350"/>
    <w:rsid w:val="007164C0"/>
    <w:rsid w:val="00716D33"/>
    <w:rsid w:val="00716DD1"/>
    <w:rsid w:val="007172AF"/>
    <w:rsid w:val="00717957"/>
    <w:rsid w:val="00717CA7"/>
    <w:rsid w:val="00717D14"/>
    <w:rsid w:val="00720117"/>
    <w:rsid w:val="00720D14"/>
    <w:rsid w:val="0072133F"/>
    <w:rsid w:val="007214A1"/>
    <w:rsid w:val="00721519"/>
    <w:rsid w:val="00721559"/>
    <w:rsid w:val="00721E16"/>
    <w:rsid w:val="00721E46"/>
    <w:rsid w:val="007224DA"/>
    <w:rsid w:val="00722944"/>
    <w:rsid w:val="00724BDE"/>
    <w:rsid w:val="00724F27"/>
    <w:rsid w:val="00727112"/>
    <w:rsid w:val="00730010"/>
    <w:rsid w:val="007304D3"/>
    <w:rsid w:val="00730653"/>
    <w:rsid w:val="007307DD"/>
    <w:rsid w:val="00730D2A"/>
    <w:rsid w:val="007313F5"/>
    <w:rsid w:val="00733318"/>
    <w:rsid w:val="007333F0"/>
    <w:rsid w:val="00733653"/>
    <w:rsid w:val="00733A90"/>
    <w:rsid w:val="007345A6"/>
    <w:rsid w:val="00735241"/>
    <w:rsid w:val="00735AC4"/>
    <w:rsid w:val="007370C3"/>
    <w:rsid w:val="00737227"/>
    <w:rsid w:val="0074045E"/>
    <w:rsid w:val="007405D2"/>
    <w:rsid w:val="00740610"/>
    <w:rsid w:val="00740924"/>
    <w:rsid w:val="007414AB"/>
    <w:rsid w:val="007414DE"/>
    <w:rsid w:val="00741893"/>
    <w:rsid w:val="00741BD3"/>
    <w:rsid w:val="007424FD"/>
    <w:rsid w:val="0074259A"/>
    <w:rsid w:val="007425BE"/>
    <w:rsid w:val="0074268D"/>
    <w:rsid w:val="00742C87"/>
    <w:rsid w:val="007431B1"/>
    <w:rsid w:val="0074347E"/>
    <w:rsid w:val="00743539"/>
    <w:rsid w:val="00744309"/>
    <w:rsid w:val="00744320"/>
    <w:rsid w:val="0074463D"/>
    <w:rsid w:val="0074467B"/>
    <w:rsid w:val="00744EA6"/>
    <w:rsid w:val="0074505C"/>
    <w:rsid w:val="007450D2"/>
    <w:rsid w:val="00751284"/>
    <w:rsid w:val="00751F60"/>
    <w:rsid w:val="007526CF"/>
    <w:rsid w:val="007531D4"/>
    <w:rsid w:val="007535B9"/>
    <w:rsid w:val="0075376C"/>
    <w:rsid w:val="00753809"/>
    <w:rsid w:val="00756015"/>
    <w:rsid w:val="00756748"/>
    <w:rsid w:val="007571F1"/>
    <w:rsid w:val="00757AAC"/>
    <w:rsid w:val="007606B2"/>
    <w:rsid w:val="00761324"/>
    <w:rsid w:val="00761E49"/>
    <w:rsid w:val="00762507"/>
    <w:rsid w:val="00762C68"/>
    <w:rsid w:val="00763C08"/>
    <w:rsid w:val="00763CDA"/>
    <w:rsid w:val="007640AB"/>
    <w:rsid w:val="00764621"/>
    <w:rsid w:val="00764C6E"/>
    <w:rsid w:val="00765AB4"/>
    <w:rsid w:val="00765B6F"/>
    <w:rsid w:val="00766825"/>
    <w:rsid w:val="007679F2"/>
    <w:rsid w:val="00767C08"/>
    <w:rsid w:val="0077151A"/>
    <w:rsid w:val="0077212C"/>
    <w:rsid w:val="007721AD"/>
    <w:rsid w:val="00772C68"/>
    <w:rsid w:val="007738DB"/>
    <w:rsid w:val="00773B88"/>
    <w:rsid w:val="00773ED0"/>
    <w:rsid w:val="00774415"/>
    <w:rsid w:val="00774C09"/>
    <w:rsid w:val="00774FC0"/>
    <w:rsid w:val="00775F41"/>
    <w:rsid w:val="00777128"/>
    <w:rsid w:val="00777685"/>
    <w:rsid w:val="007805FF"/>
    <w:rsid w:val="00780B16"/>
    <w:rsid w:val="00780FD0"/>
    <w:rsid w:val="0078136E"/>
    <w:rsid w:val="0078155C"/>
    <w:rsid w:val="00781B04"/>
    <w:rsid w:val="00783586"/>
    <w:rsid w:val="00783C60"/>
    <w:rsid w:val="00783FDB"/>
    <w:rsid w:val="007841E1"/>
    <w:rsid w:val="007848D1"/>
    <w:rsid w:val="00785B5B"/>
    <w:rsid w:val="00787D56"/>
    <w:rsid w:val="007904D3"/>
    <w:rsid w:val="007914CC"/>
    <w:rsid w:val="0079158C"/>
    <w:rsid w:val="007924B0"/>
    <w:rsid w:val="00793004"/>
    <w:rsid w:val="00793035"/>
    <w:rsid w:val="007945C6"/>
    <w:rsid w:val="007947BD"/>
    <w:rsid w:val="00795013"/>
    <w:rsid w:val="00795401"/>
    <w:rsid w:val="0079554F"/>
    <w:rsid w:val="0079581F"/>
    <w:rsid w:val="00795871"/>
    <w:rsid w:val="00796C07"/>
    <w:rsid w:val="00796CB6"/>
    <w:rsid w:val="00796CD4"/>
    <w:rsid w:val="00796D15"/>
    <w:rsid w:val="00797308"/>
    <w:rsid w:val="007A0244"/>
    <w:rsid w:val="007A0401"/>
    <w:rsid w:val="007A2733"/>
    <w:rsid w:val="007A286C"/>
    <w:rsid w:val="007A3228"/>
    <w:rsid w:val="007A345A"/>
    <w:rsid w:val="007A4266"/>
    <w:rsid w:val="007A45A2"/>
    <w:rsid w:val="007A481D"/>
    <w:rsid w:val="007A57CA"/>
    <w:rsid w:val="007A587B"/>
    <w:rsid w:val="007A5FDD"/>
    <w:rsid w:val="007A6418"/>
    <w:rsid w:val="007A6F3A"/>
    <w:rsid w:val="007A769F"/>
    <w:rsid w:val="007B0743"/>
    <w:rsid w:val="007B0973"/>
    <w:rsid w:val="007B0A9E"/>
    <w:rsid w:val="007B0BAE"/>
    <w:rsid w:val="007B2816"/>
    <w:rsid w:val="007B3DDD"/>
    <w:rsid w:val="007B406D"/>
    <w:rsid w:val="007B4741"/>
    <w:rsid w:val="007B4CA4"/>
    <w:rsid w:val="007B4FAC"/>
    <w:rsid w:val="007B5291"/>
    <w:rsid w:val="007B5D97"/>
    <w:rsid w:val="007B773A"/>
    <w:rsid w:val="007B77EB"/>
    <w:rsid w:val="007C180F"/>
    <w:rsid w:val="007C1951"/>
    <w:rsid w:val="007C19CF"/>
    <w:rsid w:val="007C2D95"/>
    <w:rsid w:val="007C3CDA"/>
    <w:rsid w:val="007C5BCE"/>
    <w:rsid w:val="007C6109"/>
    <w:rsid w:val="007C6342"/>
    <w:rsid w:val="007C69BB"/>
    <w:rsid w:val="007C6D8F"/>
    <w:rsid w:val="007C72E1"/>
    <w:rsid w:val="007C783B"/>
    <w:rsid w:val="007C7A03"/>
    <w:rsid w:val="007D0928"/>
    <w:rsid w:val="007D10F6"/>
    <w:rsid w:val="007D176C"/>
    <w:rsid w:val="007D349F"/>
    <w:rsid w:val="007D3523"/>
    <w:rsid w:val="007D372B"/>
    <w:rsid w:val="007D39E7"/>
    <w:rsid w:val="007D418D"/>
    <w:rsid w:val="007D5103"/>
    <w:rsid w:val="007D5218"/>
    <w:rsid w:val="007D5481"/>
    <w:rsid w:val="007D560A"/>
    <w:rsid w:val="007D59C7"/>
    <w:rsid w:val="007D7084"/>
    <w:rsid w:val="007E1329"/>
    <w:rsid w:val="007E138E"/>
    <w:rsid w:val="007E23E7"/>
    <w:rsid w:val="007E26BB"/>
    <w:rsid w:val="007E394F"/>
    <w:rsid w:val="007E465C"/>
    <w:rsid w:val="007E4B93"/>
    <w:rsid w:val="007E4DDC"/>
    <w:rsid w:val="007E5281"/>
    <w:rsid w:val="007E52CD"/>
    <w:rsid w:val="007E5344"/>
    <w:rsid w:val="007E64AA"/>
    <w:rsid w:val="007E6665"/>
    <w:rsid w:val="007E7FF9"/>
    <w:rsid w:val="007F102B"/>
    <w:rsid w:val="007F1215"/>
    <w:rsid w:val="007F21FA"/>
    <w:rsid w:val="007F252D"/>
    <w:rsid w:val="007F29F6"/>
    <w:rsid w:val="007F2D76"/>
    <w:rsid w:val="007F32C6"/>
    <w:rsid w:val="007F3679"/>
    <w:rsid w:val="007F38EF"/>
    <w:rsid w:val="007F3F4A"/>
    <w:rsid w:val="007F46C5"/>
    <w:rsid w:val="007F49F1"/>
    <w:rsid w:val="007F4B4F"/>
    <w:rsid w:val="007F5333"/>
    <w:rsid w:val="007F6257"/>
    <w:rsid w:val="007F6BFC"/>
    <w:rsid w:val="007F6CD9"/>
    <w:rsid w:val="007F6F73"/>
    <w:rsid w:val="007F7016"/>
    <w:rsid w:val="007F715E"/>
    <w:rsid w:val="007F7288"/>
    <w:rsid w:val="00802147"/>
    <w:rsid w:val="00803057"/>
    <w:rsid w:val="00803193"/>
    <w:rsid w:val="0080533C"/>
    <w:rsid w:val="008054D5"/>
    <w:rsid w:val="008061ED"/>
    <w:rsid w:val="008070CB"/>
    <w:rsid w:val="0080781B"/>
    <w:rsid w:val="00807946"/>
    <w:rsid w:val="00807CC4"/>
    <w:rsid w:val="008107B5"/>
    <w:rsid w:val="00810A5E"/>
    <w:rsid w:val="00810B09"/>
    <w:rsid w:val="00810EAB"/>
    <w:rsid w:val="00810F5A"/>
    <w:rsid w:val="00810FB5"/>
    <w:rsid w:val="00811B7A"/>
    <w:rsid w:val="00811C02"/>
    <w:rsid w:val="00812064"/>
    <w:rsid w:val="00812180"/>
    <w:rsid w:val="00812AE4"/>
    <w:rsid w:val="00813252"/>
    <w:rsid w:val="008134FE"/>
    <w:rsid w:val="008141A5"/>
    <w:rsid w:val="008142E3"/>
    <w:rsid w:val="008147A3"/>
    <w:rsid w:val="008148E0"/>
    <w:rsid w:val="0081609D"/>
    <w:rsid w:val="008165B0"/>
    <w:rsid w:val="00816907"/>
    <w:rsid w:val="00816AAE"/>
    <w:rsid w:val="008200E2"/>
    <w:rsid w:val="00820A55"/>
    <w:rsid w:val="008218F3"/>
    <w:rsid w:val="00821BBE"/>
    <w:rsid w:val="00821BE3"/>
    <w:rsid w:val="0082246E"/>
    <w:rsid w:val="008231BF"/>
    <w:rsid w:val="00823A46"/>
    <w:rsid w:val="00823D36"/>
    <w:rsid w:val="00824593"/>
    <w:rsid w:val="008251D4"/>
    <w:rsid w:val="00825AF4"/>
    <w:rsid w:val="00826111"/>
    <w:rsid w:val="00826165"/>
    <w:rsid w:val="0082617C"/>
    <w:rsid w:val="008275A9"/>
    <w:rsid w:val="00827606"/>
    <w:rsid w:val="008301E4"/>
    <w:rsid w:val="00830E9C"/>
    <w:rsid w:val="00830FEF"/>
    <w:rsid w:val="00831ECD"/>
    <w:rsid w:val="0083261B"/>
    <w:rsid w:val="008327AD"/>
    <w:rsid w:val="00833464"/>
    <w:rsid w:val="0083361A"/>
    <w:rsid w:val="00834D65"/>
    <w:rsid w:val="00835403"/>
    <w:rsid w:val="00835B3A"/>
    <w:rsid w:val="00836E2E"/>
    <w:rsid w:val="008373FF"/>
    <w:rsid w:val="00837BA1"/>
    <w:rsid w:val="0084119E"/>
    <w:rsid w:val="00841599"/>
    <w:rsid w:val="00841746"/>
    <w:rsid w:val="00842179"/>
    <w:rsid w:val="00842E57"/>
    <w:rsid w:val="00843580"/>
    <w:rsid w:val="00845A9D"/>
    <w:rsid w:val="0084622B"/>
    <w:rsid w:val="008465FC"/>
    <w:rsid w:val="00846A07"/>
    <w:rsid w:val="00847154"/>
    <w:rsid w:val="0084735A"/>
    <w:rsid w:val="008504A1"/>
    <w:rsid w:val="00850FBC"/>
    <w:rsid w:val="008514AE"/>
    <w:rsid w:val="00852D5F"/>
    <w:rsid w:val="0085404F"/>
    <w:rsid w:val="00854269"/>
    <w:rsid w:val="00854850"/>
    <w:rsid w:val="00854C3D"/>
    <w:rsid w:val="00854FB2"/>
    <w:rsid w:val="008551B0"/>
    <w:rsid w:val="0085566C"/>
    <w:rsid w:val="0085567E"/>
    <w:rsid w:val="0085580D"/>
    <w:rsid w:val="00856848"/>
    <w:rsid w:val="008573B0"/>
    <w:rsid w:val="0085763B"/>
    <w:rsid w:val="00861B77"/>
    <w:rsid w:val="00861CDB"/>
    <w:rsid w:val="0086290A"/>
    <w:rsid w:val="0086387E"/>
    <w:rsid w:val="008640BD"/>
    <w:rsid w:val="00864789"/>
    <w:rsid w:val="00864A2E"/>
    <w:rsid w:val="00865715"/>
    <w:rsid w:val="00865BC9"/>
    <w:rsid w:val="00866202"/>
    <w:rsid w:val="00867130"/>
    <w:rsid w:val="0087041F"/>
    <w:rsid w:val="00870A8D"/>
    <w:rsid w:val="00870FA3"/>
    <w:rsid w:val="008717AD"/>
    <w:rsid w:val="0087234D"/>
    <w:rsid w:val="0087286D"/>
    <w:rsid w:val="00873E71"/>
    <w:rsid w:val="0087468F"/>
    <w:rsid w:val="0087571D"/>
    <w:rsid w:val="00875B09"/>
    <w:rsid w:val="0087615C"/>
    <w:rsid w:val="00876440"/>
    <w:rsid w:val="00876CD5"/>
    <w:rsid w:val="00876D08"/>
    <w:rsid w:val="008770EC"/>
    <w:rsid w:val="00877845"/>
    <w:rsid w:val="008779BF"/>
    <w:rsid w:val="00880024"/>
    <w:rsid w:val="00881654"/>
    <w:rsid w:val="00882188"/>
    <w:rsid w:val="0088246B"/>
    <w:rsid w:val="00882999"/>
    <w:rsid w:val="008834FF"/>
    <w:rsid w:val="00883ADD"/>
    <w:rsid w:val="008841D9"/>
    <w:rsid w:val="0088423C"/>
    <w:rsid w:val="00884403"/>
    <w:rsid w:val="0088464B"/>
    <w:rsid w:val="00884B3E"/>
    <w:rsid w:val="00885329"/>
    <w:rsid w:val="00886CBB"/>
    <w:rsid w:val="00886FC4"/>
    <w:rsid w:val="008870FC"/>
    <w:rsid w:val="00887B6F"/>
    <w:rsid w:val="008906B3"/>
    <w:rsid w:val="008911B4"/>
    <w:rsid w:val="008919B1"/>
    <w:rsid w:val="00891D5A"/>
    <w:rsid w:val="0089239E"/>
    <w:rsid w:val="008928A1"/>
    <w:rsid w:val="00893594"/>
    <w:rsid w:val="008936CB"/>
    <w:rsid w:val="008938AC"/>
    <w:rsid w:val="00893BE0"/>
    <w:rsid w:val="00893E10"/>
    <w:rsid w:val="00893F64"/>
    <w:rsid w:val="008951AC"/>
    <w:rsid w:val="008954A0"/>
    <w:rsid w:val="0089666B"/>
    <w:rsid w:val="0089685D"/>
    <w:rsid w:val="00896923"/>
    <w:rsid w:val="00897842"/>
    <w:rsid w:val="008A019D"/>
    <w:rsid w:val="008A1095"/>
    <w:rsid w:val="008A18FE"/>
    <w:rsid w:val="008A2ABE"/>
    <w:rsid w:val="008A3445"/>
    <w:rsid w:val="008A3879"/>
    <w:rsid w:val="008A4996"/>
    <w:rsid w:val="008A60EC"/>
    <w:rsid w:val="008A740E"/>
    <w:rsid w:val="008A75D3"/>
    <w:rsid w:val="008A790A"/>
    <w:rsid w:val="008A7EA9"/>
    <w:rsid w:val="008B029E"/>
    <w:rsid w:val="008B0355"/>
    <w:rsid w:val="008B0452"/>
    <w:rsid w:val="008B09DA"/>
    <w:rsid w:val="008B0B00"/>
    <w:rsid w:val="008B0C3A"/>
    <w:rsid w:val="008B0CB1"/>
    <w:rsid w:val="008B0DD1"/>
    <w:rsid w:val="008B1548"/>
    <w:rsid w:val="008B1988"/>
    <w:rsid w:val="008B1998"/>
    <w:rsid w:val="008B19CC"/>
    <w:rsid w:val="008B201F"/>
    <w:rsid w:val="008B2E86"/>
    <w:rsid w:val="008B4082"/>
    <w:rsid w:val="008B4501"/>
    <w:rsid w:val="008B4659"/>
    <w:rsid w:val="008B5659"/>
    <w:rsid w:val="008B6191"/>
    <w:rsid w:val="008B6262"/>
    <w:rsid w:val="008B62AE"/>
    <w:rsid w:val="008B638A"/>
    <w:rsid w:val="008B669F"/>
    <w:rsid w:val="008B6785"/>
    <w:rsid w:val="008C0952"/>
    <w:rsid w:val="008C0BC0"/>
    <w:rsid w:val="008C166B"/>
    <w:rsid w:val="008C1E2A"/>
    <w:rsid w:val="008C2957"/>
    <w:rsid w:val="008C3424"/>
    <w:rsid w:val="008C34F4"/>
    <w:rsid w:val="008C39B0"/>
    <w:rsid w:val="008C43C3"/>
    <w:rsid w:val="008C4A99"/>
    <w:rsid w:val="008C4C80"/>
    <w:rsid w:val="008C598C"/>
    <w:rsid w:val="008C6F45"/>
    <w:rsid w:val="008C734D"/>
    <w:rsid w:val="008D030B"/>
    <w:rsid w:val="008D0B45"/>
    <w:rsid w:val="008D12C7"/>
    <w:rsid w:val="008D1BF9"/>
    <w:rsid w:val="008D33BA"/>
    <w:rsid w:val="008D3483"/>
    <w:rsid w:val="008D3B2A"/>
    <w:rsid w:val="008D3D77"/>
    <w:rsid w:val="008D4BD1"/>
    <w:rsid w:val="008D565D"/>
    <w:rsid w:val="008D600A"/>
    <w:rsid w:val="008D627D"/>
    <w:rsid w:val="008D6417"/>
    <w:rsid w:val="008D77C2"/>
    <w:rsid w:val="008D7C0C"/>
    <w:rsid w:val="008E10B6"/>
    <w:rsid w:val="008E1116"/>
    <w:rsid w:val="008E1EDA"/>
    <w:rsid w:val="008E28C2"/>
    <w:rsid w:val="008E28D2"/>
    <w:rsid w:val="008E2AAC"/>
    <w:rsid w:val="008E34C6"/>
    <w:rsid w:val="008E3520"/>
    <w:rsid w:val="008E453F"/>
    <w:rsid w:val="008E48A1"/>
    <w:rsid w:val="008E51CA"/>
    <w:rsid w:val="008E5FD8"/>
    <w:rsid w:val="008E7615"/>
    <w:rsid w:val="008E7C33"/>
    <w:rsid w:val="008F0CAA"/>
    <w:rsid w:val="008F14C3"/>
    <w:rsid w:val="008F17AD"/>
    <w:rsid w:val="008F191C"/>
    <w:rsid w:val="008F1A90"/>
    <w:rsid w:val="008F1B13"/>
    <w:rsid w:val="008F207D"/>
    <w:rsid w:val="008F20EE"/>
    <w:rsid w:val="008F29F4"/>
    <w:rsid w:val="008F3114"/>
    <w:rsid w:val="008F361A"/>
    <w:rsid w:val="008F41C1"/>
    <w:rsid w:val="008F4773"/>
    <w:rsid w:val="008F4E5C"/>
    <w:rsid w:val="008F560E"/>
    <w:rsid w:val="008F5682"/>
    <w:rsid w:val="008F5D26"/>
    <w:rsid w:val="008F62F8"/>
    <w:rsid w:val="008F7996"/>
    <w:rsid w:val="00900311"/>
    <w:rsid w:val="00900CF3"/>
    <w:rsid w:val="00900EF0"/>
    <w:rsid w:val="009016CB"/>
    <w:rsid w:val="00902DB1"/>
    <w:rsid w:val="00903438"/>
    <w:rsid w:val="00903BC0"/>
    <w:rsid w:val="00903F57"/>
    <w:rsid w:val="009040AF"/>
    <w:rsid w:val="009046A5"/>
    <w:rsid w:val="00904BD0"/>
    <w:rsid w:val="00907219"/>
    <w:rsid w:val="0090773F"/>
    <w:rsid w:val="00907A65"/>
    <w:rsid w:val="009114A5"/>
    <w:rsid w:val="009120E2"/>
    <w:rsid w:val="00912126"/>
    <w:rsid w:val="00912292"/>
    <w:rsid w:val="009124DB"/>
    <w:rsid w:val="00912CA9"/>
    <w:rsid w:val="009132A5"/>
    <w:rsid w:val="00913557"/>
    <w:rsid w:val="009137A4"/>
    <w:rsid w:val="00913A23"/>
    <w:rsid w:val="00913EB6"/>
    <w:rsid w:val="00914461"/>
    <w:rsid w:val="00914581"/>
    <w:rsid w:val="00914BB0"/>
    <w:rsid w:val="009151AC"/>
    <w:rsid w:val="00915959"/>
    <w:rsid w:val="009162D8"/>
    <w:rsid w:val="0091654D"/>
    <w:rsid w:val="00917278"/>
    <w:rsid w:val="00917A46"/>
    <w:rsid w:val="00917C12"/>
    <w:rsid w:val="00920626"/>
    <w:rsid w:val="00920F52"/>
    <w:rsid w:val="00922376"/>
    <w:rsid w:val="0092315F"/>
    <w:rsid w:val="00923295"/>
    <w:rsid w:val="009260C9"/>
    <w:rsid w:val="0092668D"/>
    <w:rsid w:val="009275D2"/>
    <w:rsid w:val="00927770"/>
    <w:rsid w:val="00927E82"/>
    <w:rsid w:val="0093079E"/>
    <w:rsid w:val="00931049"/>
    <w:rsid w:val="009312DA"/>
    <w:rsid w:val="00931B89"/>
    <w:rsid w:val="0093246F"/>
    <w:rsid w:val="00932722"/>
    <w:rsid w:val="009328E2"/>
    <w:rsid w:val="00934382"/>
    <w:rsid w:val="00934D4D"/>
    <w:rsid w:val="00934DD1"/>
    <w:rsid w:val="009365F6"/>
    <w:rsid w:val="009371E6"/>
    <w:rsid w:val="00937650"/>
    <w:rsid w:val="00937A1D"/>
    <w:rsid w:val="00937FE2"/>
    <w:rsid w:val="00940414"/>
    <w:rsid w:val="009415BB"/>
    <w:rsid w:val="00941C87"/>
    <w:rsid w:val="00941DAD"/>
    <w:rsid w:val="00943435"/>
    <w:rsid w:val="00944B0F"/>
    <w:rsid w:val="00944C33"/>
    <w:rsid w:val="00945110"/>
    <w:rsid w:val="0094529A"/>
    <w:rsid w:val="009454CB"/>
    <w:rsid w:val="009455CC"/>
    <w:rsid w:val="00945A2D"/>
    <w:rsid w:val="00945CB9"/>
    <w:rsid w:val="0094677C"/>
    <w:rsid w:val="00946F3A"/>
    <w:rsid w:val="00947750"/>
    <w:rsid w:val="00947817"/>
    <w:rsid w:val="00952819"/>
    <w:rsid w:val="00953057"/>
    <w:rsid w:val="0095337E"/>
    <w:rsid w:val="00953893"/>
    <w:rsid w:val="00953CE6"/>
    <w:rsid w:val="00953EDD"/>
    <w:rsid w:val="0095428E"/>
    <w:rsid w:val="00954D39"/>
    <w:rsid w:val="009552C8"/>
    <w:rsid w:val="00955649"/>
    <w:rsid w:val="00956227"/>
    <w:rsid w:val="0095683F"/>
    <w:rsid w:val="00956DD4"/>
    <w:rsid w:val="00956F5B"/>
    <w:rsid w:val="00957026"/>
    <w:rsid w:val="0095710E"/>
    <w:rsid w:val="009573E6"/>
    <w:rsid w:val="00960446"/>
    <w:rsid w:val="00961364"/>
    <w:rsid w:val="00961E60"/>
    <w:rsid w:val="00962158"/>
    <w:rsid w:val="0096293E"/>
    <w:rsid w:val="00962AB8"/>
    <w:rsid w:val="00962DCA"/>
    <w:rsid w:val="00962E34"/>
    <w:rsid w:val="00963E65"/>
    <w:rsid w:val="00964702"/>
    <w:rsid w:val="00964F49"/>
    <w:rsid w:val="00964FF6"/>
    <w:rsid w:val="00966AAE"/>
    <w:rsid w:val="00966FDD"/>
    <w:rsid w:val="00967BB4"/>
    <w:rsid w:val="00970148"/>
    <w:rsid w:val="0097077A"/>
    <w:rsid w:val="00970B74"/>
    <w:rsid w:val="00970E0A"/>
    <w:rsid w:val="00973967"/>
    <w:rsid w:val="00973D21"/>
    <w:rsid w:val="00977276"/>
    <w:rsid w:val="009776CD"/>
    <w:rsid w:val="009778BE"/>
    <w:rsid w:val="0098015C"/>
    <w:rsid w:val="009806A1"/>
    <w:rsid w:val="00980FF3"/>
    <w:rsid w:val="00981004"/>
    <w:rsid w:val="0098102E"/>
    <w:rsid w:val="0098115E"/>
    <w:rsid w:val="00982251"/>
    <w:rsid w:val="0098230C"/>
    <w:rsid w:val="0098299A"/>
    <w:rsid w:val="00983395"/>
    <w:rsid w:val="009836F6"/>
    <w:rsid w:val="009838D9"/>
    <w:rsid w:val="00983D62"/>
    <w:rsid w:val="00983E6F"/>
    <w:rsid w:val="00985AD5"/>
    <w:rsid w:val="00985D8A"/>
    <w:rsid w:val="00986038"/>
    <w:rsid w:val="0098714B"/>
    <w:rsid w:val="00987C2A"/>
    <w:rsid w:val="0099031A"/>
    <w:rsid w:val="00990C18"/>
    <w:rsid w:val="00990D68"/>
    <w:rsid w:val="00991F8C"/>
    <w:rsid w:val="00992E2F"/>
    <w:rsid w:val="00992EF7"/>
    <w:rsid w:val="00993287"/>
    <w:rsid w:val="00993636"/>
    <w:rsid w:val="0099549C"/>
    <w:rsid w:val="00996B40"/>
    <w:rsid w:val="009978E1"/>
    <w:rsid w:val="00997A92"/>
    <w:rsid w:val="00997E5D"/>
    <w:rsid w:val="009A05AE"/>
    <w:rsid w:val="009A09AA"/>
    <w:rsid w:val="009A145F"/>
    <w:rsid w:val="009A181F"/>
    <w:rsid w:val="009A2AB5"/>
    <w:rsid w:val="009A2CE1"/>
    <w:rsid w:val="009A366E"/>
    <w:rsid w:val="009A3D84"/>
    <w:rsid w:val="009A42B7"/>
    <w:rsid w:val="009A5573"/>
    <w:rsid w:val="009A55A1"/>
    <w:rsid w:val="009A5736"/>
    <w:rsid w:val="009A5900"/>
    <w:rsid w:val="009A60B1"/>
    <w:rsid w:val="009A671E"/>
    <w:rsid w:val="009A6FF5"/>
    <w:rsid w:val="009A7719"/>
    <w:rsid w:val="009B0A72"/>
    <w:rsid w:val="009B162A"/>
    <w:rsid w:val="009B1C5E"/>
    <w:rsid w:val="009B1CFE"/>
    <w:rsid w:val="009B21B0"/>
    <w:rsid w:val="009B220A"/>
    <w:rsid w:val="009B2210"/>
    <w:rsid w:val="009B251E"/>
    <w:rsid w:val="009B3193"/>
    <w:rsid w:val="009B3A64"/>
    <w:rsid w:val="009B4D0D"/>
    <w:rsid w:val="009B5020"/>
    <w:rsid w:val="009B52C8"/>
    <w:rsid w:val="009B62FF"/>
    <w:rsid w:val="009B6BA5"/>
    <w:rsid w:val="009B7AAC"/>
    <w:rsid w:val="009B7D3E"/>
    <w:rsid w:val="009C0280"/>
    <w:rsid w:val="009C057A"/>
    <w:rsid w:val="009C090C"/>
    <w:rsid w:val="009C12F7"/>
    <w:rsid w:val="009C2342"/>
    <w:rsid w:val="009C2A07"/>
    <w:rsid w:val="009C2C15"/>
    <w:rsid w:val="009C4395"/>
    <w:rsid w:val="009C44AF"/>
    <w:rsid w:val="009C47CB"/>
    <w:rsid w:val="009C4848"/>
    <w:rsid w:val="009C4C86"/>
    <w:rsid w:val="009C6FD2"/>
    <w:rsid w:val="009C7AB4"/>
    <w:rsid w:val="009D0E52"/>
    <w:rsid w:val="009D154F"/>
    <w:rsid w:val="009D177B"/>
    <w:rsid w:val="009D1903"/>
    <w:rsid w:val="009D2A88"/>
    <w:rsid w:val="009D2D7D"/>
    <w:rsid w:val="009D302F"/>
    <w:rsid w:val="009D3067"/>
    <w:rsid w:val="009D3476"/>
    <w:rsid w:val="009D4612"/>
    <w:rsid w:val="009D46D7"/>
    <w:rsid w:val="009D4D95"/>
    <w:rsid w:val="009D4DEE"/>
    <w:rsid w:val="009D4FF7"/>
    <w:rsid w:val="009D5895"/>
    <w:rsid w:val="009D704A"/>
    <w:rsid w:val="009E074B"/>
    <w:rsid w:val="009E193C"/>
    <w:rsid w:val="009E1A24"/>
    <w:rsid w:val="009E1A7C"/>
    <w:rsid w:val="009E29BC"/>
    <w:rsid w:val="009E2F70"/>
    <w:rsid w:val="009E33DE"/>
    <w:rsid w:val="009E37E8"/>
    <w:rsid w:val="009E3FF3"/>
    <w:rsid w:val="009E4A64"/>
    <w:rsid w:val="009E4D14"/>
    <w:rsid w:val="009E529F"/>
    <w:rsid w:val="009E5E18"/>
    <w:rsid w:val="009E5FDA"/>
    <w:rsid w:val="009E623F"/>
    <w:rsid w:val="009E62D8"/>
    <w:rsid w:val="009E65FA"/>
    <w:rsid w:val="009E7839"/>
    <w:rsid w:val="009F024E"/>
    <w:rsid w:val="009F0291"/>
    <w:rsid w:val="009F1FE4"/>
    <w:rsid w:val="009F20E8"/>
    <w:rsid w:val="009F23E4"/>
    <w:rsid w:val="009F290F"/>
    <w:rsid w:val="009F2BEC"/>
    <w:rsid w:val="009F3048"/>
    <w:rsid w:val="009F3110"/>
    <w:rsid w:val="009F3514"/>
    <w:rsid w:val="009F3896"/>
    <w:rsid w:val="009F596D"/>
    <w:rsid w:val="009F5DA7"/>
    <w:rsid w:val="009F643D"/>
    <w:rsid w:val="00A01294"/>
    <w:rsid w:val="00A016DA"/>
    <w:rsid w:val="00A01877"/>
    <w:rsid w:val="00A01F24"/>
    <w:rsid w:val="00A0305E"/>
    <w:rsid w:val="00A038C3"/>
    <w:rsid w:val="00A039A3"/>
    <w:rsid w:val="00A048A1"/>
    <w:rsid w:val="00A04C7C"/>
    <w:rsid w:val="00A05EC4"/>
    <w:rsid w:val="00A06058"/>
    <w:rsid w:val="00A06B50"/>
    <w:rsid w:val="00A06F7F"/>
    <w:rsid w:val="00A102D6"/>
    <w:rsid w:val="00A107B0"/>
    <w:rsid w:val="00A11E20"/>
    <w:rsid w:val="00A12641"/>
    <w:rsid w:val="00A139A4"/>
    <w:rsid w:val="00A14647"/>
    <w:rsid w:val="00A14BF8"/>
    <w:rsid w:val="00A1521C"/>
    <w:rsid w:val="00A16580"/>
    <w:rsid w:val="00A16873"/>
    <w:rsid w:val="00A1797A"/>
    <w:rsid w:val="00A17D9E"/>
    <w:rsid w:val="00A203D6"/>
    <w:rsid w:val="00A20AE4"/>
    <w:rsid w:val="00A22A54"/>
    <w:rsid w:val="00A22C31"/>
    <w:rsid w:val="00A24CB5"/>
    <w:rsid w:val="00A25081"/>
    <w:rsid w:val="00A256F6"/>
    <w:rsid w:val="00A25895"/>
    <w:rsid w:val="00A26C47"/>
    <w:rsid w:val="00A2700A"/>
    <w:rsid w:val="00A277C7"/>
    <w:rsid w:val="00A31629"/>
    <w:rsid w:val="00A325E0"/>
    <w:rsid w:val="00A32F39"/>
    <w:rsid w:val="00A33979"/>
    <w:rsid w:val="00A33E2B"/>
    <w:rsid w:val="00A352C7"/>
    <w:rsid w:val="00A35449"/>
    <w:rsid w:val="00A35577"/>
    <w:rsid w:val="00A35BD7"/>
    <w:rsid w:val="00A35D78"/>
    <w:rsid w:val="00A35FFD"/>
    <w:rsid w:val="00A36762"/>
    <w:rsid w:val="00A376E1"/>
    <w:rsid w:val="00A37D87"/>
    <w:rsid w:val="00A400A1"/>
    <w:rsid w:val="00A40561"/>
    <w:rsid w:val="00A4126E"/>
    <w:rsid w:val="00A41736"/>
    <w:rsid w:val="00A41F48"/>
    <w:rsid w:val="00A423F6"/>
    <w:rsid w:val="00A4263B"/>
    <w:rsid w:val="00A426D8"/>
    <w:rsid w:val="00A427FC"/>
    <w:rsid w:val="00A429BF"/>
    <w:rsid w:val="00A42D3D"/>
    <w:rsid w:val="00A43641"/>
    <w:rsid w:val="00A44054"/>
    <w:rsid w:val="00A44523"/>
    <w:rsid w:val="00A461F2"/>
    <w:rsid w:val="00A46501"/>
    <w:rsid w:val="00A46B9E"/>
    <w:rsid w:val="00A46C5C"/>
    <w:rsid w:val="00A47713"/>
    <w:rsid w:val="00A47D77"/>
    <w:rsid w:val="00A503B3"/>
    <w:rsid w:val="00A50875"/>
    <w:rsid w:val="00A53553"/>
    <w:rsid w:val="00A540AE"/>
    <w:rsid w:val="00A54A1F"/>
    <w:rsid w:val="00A54AC8"/>
    <w:rsid w:val="00A54C5A"/>
    <w:rsid w:val="00A55103"/>
    <w:rsid w:val="00A5514D"/>
    <w:rsid w:val="00A55338"/>
    <w:rsid w:val="00A55B84"/>
    <w:rsid w:val="00A5675C"/>
    <w:rsid w:val="00A56D45"/>
    <w:rsid w:val="00A5730E"/>
    <w:rsid w:val="00A573EA"/>
    <w:rsid w:val="00A57CA3"/>
    <w:rsid w:val="00A60480"/>
    <w:rsid w:val="00A6093E"/>
    <w:rsid w:val="00A60E26"/>
    <w:rsid w:val="00A60FE8"/>
    <w:rsid w:val="00A619AD"/>
    <w:rsid w:val="00A623AE"/>
    <w:rsid w:val="00A632F8"/>
    <w:rsid w:val="00A6377E"/>
    <w:rsid w:val="00A63C04"/>
    <w:rsid w:val="00A644BB"/>
    <w:rsid w:val="00A64580"/>
    <w:rsid w:val="00A6488A"/>
    <w:rsid w:val="00A64D7B"/>
    <w:rsid w:val="00A650E2"/>
    <w:rsid w:val="00A6579E"/>
    <w:rsid w:val="00A6668C"/>
    <w:rsid w:val="00A66706"/>
    <w:rsid w:val="00A6680D"/>
    <w:rsid w:val="00A66B3E"/>
    <w:rsid w:val="00A66F98"/>
    <w:rsid w:val="00A67011"/>
    <w:rsid w:val="00A67E6D"/>
    <w:rsid w:val="00A7006C"/>
    <w:rsid w:val="00A70163"/>
    <w:rsid w:val="00A704B1"/>
    <w:rsid w:val="00A71C9D"/>
    <w:rsid w:val="00A721AF"/>
    <w:rsid w:val="00A72784"/>
    <w:rsid w:val="00A745D9"/>
    <w:rsid w:val="00A74686"/>
    <w:rsid w:val="00A74BFC"/>
    <w:rsid w:val="00A75679"/>
    <w:rsid w:val="00A757B0"/>
    <w:rsid w:val="00A75CEF"/>
    <w:rsid w:val="00A76A56"/>
    <w:rsid w:val="00A76F7E"/>
    <w:rsid w:val="00A816BA"/>
    <w:rsid w:val="00A816CE"/>
    <w:rsid w:val="00A817C6"/>
    <w:rsid w:val="00A81AB2"/>
    <w:rsid w:val="00A81BED"/>
    <w:rsid w:val="00A82ED2"/>
    <w:rsid w:val="00A830B1"/>
    <w:rsid w:val="00A831B7"/>
    <w:rsid w:val="00A83F52"/>
    <w:rsid w:val="00A843A4"/>
    <w:rsid w:val="00A846B4"/>
    <w:rsid w:val="00A84BA0"/>
    <w:rsid w:val="00A84C1D"/>
    <w:rsid w:val="00A84C5E"/>
    <w:rsid w:val="00A84DEC"/>
    <w:rsid w:val="00A852A6"/>
    <w:rsid w:val="00A85B46"/>
    <w:rsid w:val="00A85DDD"/>
    <w:rsid w:val="00A86084"/>
    <w:rsid w:val="00A867DB"/>
    <w:rsid w:val="00A86870"/>
    <w:rsid w:val="00A868BD"/>
    <w:rsid w:val="00A87C30"/>
    <w:rsid w:val="00A87D69"/>
    <w:rsid w:val="00A9007F"/>
    <w:rsid w:val="00A90C01"/>
    <w:rsid w:val="00A91B4D"/>
    <w:rsid w:val="00A9257B"/>
    <w:rsid w:val="00A929F2"/>
    <w:rsid w:val="00A92DFB"/>
    <w:rsid w:val="00A932D1"/>
    <w:rsid w:val="00A9395D"/>
    <w:rsid w:val="00A93F94"/>
    <w:rsid w:val="00A94768"/>
    <w:rsid w:val="00A947F6"/>
    <w:rsid w:val="00A94AEA"/>
    <w:rsid w:val="00A94E23"/>
    <w:rsid w:val="00A952A4"/>
    <w:rsid w:val="00A953D9"/>
    <w:rsid w:val="00A96387"/>
    <w:rsid w:val="00A96A6A"/>
    <w:rsid w:val="00AA0965"/>
    <w:rsid w:val="00AA1648"/>
    <w:rsid w:val="00AA1C1E"/>
    <w:rsid w:val="00AA1D7B"/>
    <w:rsid w:val="00AA24DA"/>
    <w:rsid w:val="00AA3393"/>
    <w:rsid w:val="00AA41D3"/>
    <w:rsid w:val="00AA466C"/>
    <w:rsid w:val="00AA4F44"/>
    <w:rsid w:val="00AA5049"/>
    <w:rsid w:val="00AA53A3"/>
    <w:rsid w:val="00AA5562"/>
    <w:rsid w:val="00AA5C7F"/>
    <w:rsid w:val="00AA5FC2"/>
    <w:rsid w:val="00AA67E7"/>
    <w:rsid w:val="00AA6868"/>
    <w:rsid w:val="00AA6A4E"/>
    <w:rsid w:val="00AA6B5A"/>
    <w:rsid w:val="00AA7354"/>
    <w:rsid w:val="00AB060D"/>
    <w:rsid w:val="00AB0987"/>
    <w:rsid w:val="00AB142B"/>
    <w:rsid w:val="00AB1708"/>
    <w:rsid w:val="00AB1710"/>
    <w:rsid w:val="00AB1A6E"/>
    <w:rsid w:val="00AB21D4"/>
    <w:rsid w:val="00AB2277"/>
    <w:rsid w:val="00AB24F1"/>
    <w:rsid w:val="00AB2888"/>
    <w:rsid w:val="00AB2FFC"/>
    <w:rsid w:val="00AB39B9"/>
    <w:rsid w:val="00AB4093"/>
    <w:rsid w:val="00AB53E3"/>
    <w:rsid w:val="00AB573D"/>
    <w:rsid w:val="00AB57B8"/>
    <w:rsid w:val="00AB65AB"/>
    <w:rsid w:val="00AB6A81"/>
    <w:rsid w:val="00AB7117"/>
    <w:rsid w:val="00AB7BF0"/>
    <w:rsid w:val="00AB7ED0"/>
    <w:rsid w:val="00AC1E61"/>
    <w:rsid w:val="00AC1F2D"/>
    <w:rsid w:val="00AC22EF"/>
    <w:rsid w:val="00AC37EC"/>
    <w:rsid w:val="00AC431C"/>
    <w:rsid w:val="00AC43D6"/>
    <w:rsid w:val="00AC549B"/>
    <w:rsid w:val="00AC5D32"/>
    <w:rsid w:val="00AC6C6D"/>
    <w:rsid w:val="00AC7140"/>
    <w:rsid w:val="00AC7E59"/>
    <w:rsid w:val="00AC7FFD"/>
    <w:rsid w:val="00AD0C8F"/>
    <w:rsid w:val="00AD227C"/>
    <w:rsid w:val="00AD2A2D"/>
    <w:rsid w:val="00AD2C48"/>
    <w:rsid w:val="00AD3BF9"/>
    <w:rsid w:val="00AD48C1"/>
    <w:rsid w:val="00AD4E50"/>
    <w:rsid w:val="00AD4EB0"/>
    <w:rsid w:val="00AD560D"/>
    <w:rsid w:val="00AD564A"/>
    <w:rsid w:val="00AD5A46"/>
    <w:rsid w:val="00AD5BD1"/>
    <w:rsid w:val="00AD5C90"/>
    <w:rsid w:val="00AD5DA0"/>
    <w:rsid w:val="00AD7607"/>
    <w:rsid w:val="00AE0978"/>
    <w:rsid w:val="00AE1A26"/>
    <w:rsid w:val="00AE1AAE"/>
    <w:rsid w:val="00AE1B92"/>
    <w:rsid w:val="00AE2693"/>
    <w:rsid w:val="00AE29AF"/>
    <w:rsid w:val="00AE3AC9"/>
    <w:rsid w:val="00AE400D"/>
    <w:rsid w:val="00AE56EB"/>
    <w:rsid w:val="00AE5BCA"/>
    <w:rsid w:val="00AE5D3A"/>
    <w:rsid w:val="00AE614E"/>
    <w:rsid w:val="00AE6DB0"/>
    <w:rsid w:val="00AE6E2C"/>
    <w:rsid w:val="00AE75FB"/>
    <w:rsid w:val="00AF0006"/>
    <w:rsid w:val="00AF03EB"/>
    <w:rsid w:val="00AF1252"/>
    <w:rsid w:val="00AF1D78"/>
    <w:rsid w:val="00AF20A3"/>
    <w:rsid w:val="00AF21EF"/>
    <w:rsid w:val="00AF2589"/>
    <w:rsid w:val="00AF3477"/>
    <w:rsid w:val="00AF4223"/>
    <w:rsid w:val="00AF435D"/>
    <w:rsid w:val="00AF4912"/>
    <w:rsid w:val="00AF4E65"/>
    <w:rsid w:val="00AF5085"/>
    <w:rsid w:val="00AF68FB"/>
    <w:rsid w:val="00AF6BA2"/>
    <w:rsid w:val="00AF7C2B"/>
    <w:rsid w:val="00B00EA3"/>
    <w:rsid w:val="00B019FD"/>
    <w:rsid w:val="00B01EFA"/>
    <w:rsid w:val="00B01F60"/>
    <w:rsid w:val="00B031F2"/>
    <w:rsid w:val="00B03B20"/>
    <w:rsid w:val="00B055DE"/>
    <w:rsid w:val="00B0570C"/>
    <w:rsid w:val="00B058F3"/>
    <w:rsid w:val="00B05EEF"/>
    <w:rsid w:val="00B0684A"/>
    <w:rsid w:val="00B074FD"/>
    <w:rsid w:val="00B07750"/>
    <w:rsid w:val="00B07D5A"/>
    <w:rsid w:val="00B10089"/>
    <w:rsid w:val="00B1091F"/>
    <w:rsid w:val="00B1203D"/>
    <w:rsid w:val="00B1235E"/>
    <w:rsid w:val="00B12458"/>
    <w:rsid w:val="00B128EF"/>
    <w:rsid w:val="00B12931"/>
    <w:rsid w:val="00B12AE3"/>
    <w:rsid w:val="00B12B09"/>
    <w:rsid w:val="00B132C6"/>
    <w:rsid w:val="00B14073"/>
    <w:rsid w:val="00B168DF"/>
    <w:rsid w:val="00B16D2B"/>
    <w:rsid w:val="00B174FE"/>
    <w:rsid w:val="00B175AF"/>
    <w:rsid w:val="00B17802"/>
    <w:rsid w:val="00B203D8"/>
    <w:rsid w:val="00B21362"/>
    <w:rsid w:val="00B218E7"/>
    <w:rsid w:val="00B224B6"/>
    <w:rsid w:val="00B23893"/>
    <w:rsid w:val="00B23C39"/>
    <w:rsid w:val="00B252FD"/>
    <w:rsid w:val="00B2531D"/>
    <w:rsid w:val="00B25719"/>
    <w:rsid w:val="00B259E0"/>
    <w:rsid w:val="00B2635F"/>
    <w:rsid w:val="00B27E2E"/>
    <w:rsid w:val="00B30626"/>
    <w:rsid w:val="00B30F4C"/>
    <w:rsid w:val="00B3128F"/>
    <w:rsid w:val="00B31542"/>
    <w:rsid w:val="00B327BE"/>
    <w:rsid w:val="00B33001"/>
    <w:rsid w:val="00B3449D"/>
    <w:rsid w:val="00B34EA8"/>
    <w:rsid w:val="00B35939"/>
    <w:rsid w:val="00B3602C"/>
    <w:rsid w:val="00B366DD"/>
    <w:rsid w:val="00B370CD"/>
    <w:rsid w:val="00B3770E"/>
    <w:rsid w:val="00B37A40"/>
    <w:rsid w:val="00B37CD6"/>
    <w:rsid w:val="00B400C8"/>
    <w:rsid w:val="00B416CB"/>
    <w:rsid w:val="00B41F21"/>
    <w:rsid w:val="00B422BF"/>
    <w:rsid w:val="00B42808"/>
    <w:rsid w:val="00B42C54"/>
    <w:rsid w:val="00B431E6"/>
    <w:rsid w:val="00B43515"/>
    <w:rsid w:val="00B43B42"/>
    <w:rsid w:val="00B445D6"/>
    <w:rsid w:val="00B46B85"/>
    <w:rsid w:val="00B46EC7"/>
    <w:rsid w:val="00B47432"/>
    <w:rsid w:val="00B477C3"/>
    <w:rsid w:val="00B50814"/>
    <w:rsid w:val="00B50ACE"/>
    <w:rsid w:val="00B50B98"/>
    <w:rsid w:val="00B50C4A"/>
    <w:rsid w:val="00B5199D"/>
    <w:rsid w:val="00B51D0A"/>
    <w:rsid w:val="00B51F31"/>
    <w:rsid w:val="00B5224C"/>
    <w:rsid w:val="00B5372D"/>
    <w:rsid w:val="00B539B5"/>
    <w:rsid w:val="00B53EEE"/>
    <w:rsid w:val="00B54224"/>
    <w:rsid w:val="00B54402"/>
    <w:rsid w:val="00B54B19"/>
    <w:rsid w:val="00B54CBE"/>
    <w:rsid w:val="00B54D41"/>
    <w:rsid w:val="00B578A2"/>
    <w:rsid w:val="00B6112B"/>
    <w:rsid w:val="00B6230E"/>
    <w:rsid w:val="00B628B7"/>
    <w:rsid w:val="00B633DF"/>
    <w:rsid w:val="00B63EFE"/>
    <w:rsid w:val="00B64182"/>
    <w:rsid w:val="00B65152"/>
    <w:rsid w:val="00B65776"/>
    <w:rsid w:val="00B659A8"/>
    <w:rsid w:val="00B65C38"/>
    <w:rsid w:val="00B6628E"/>
    <w:rsid w:val="00B663D3"/>
    <w:rsid w:val="00B66675"/>
    <w:rsid w:val="00B7068F"/>
    <w:rsid w:val="00B71612"/>
    <w:rsid w:val="00B72A96"/>
    <w:rsid w:val="00B73104"/>
    <w:rsid w:val="00B73864"/>
    <w:rsid w:val="00B73B05"/>
    <w:rsid w:val="00B74123"/>
    <w:rsid w:val="00B74849"/>
    <w:rsid w:val="00B74B0D"/>
    <w:rsid w:val="00B75039"/>
    <w:rsid w:val="00B76AEA"/>
    <w:rsid w:val="00B76CD4"/>
    <w:rsid w:val="00B77AC3"/>
    <w:rsid w:val="00B806E7"/>
    <w:rsid w:val="00B8090B"/>
    <w:rsid w:val="00B80E96"/>
    <w:rsid w:val="00B810E3"/>
    <w:rsid w:val="00B81405"/>
    <w:rsid w:val="00B81557"/>
    <w:rsid w:val="00B81ACE"/>
    <w:rsid w:val="00B82FF7"/>
    <w:rsid w:val="00B831C5"/>
    <w:rsid w:val="00B83422"/>
    <w:rsid w:val="00B8355E"/>
    <w:rsid w:val="00B83851"/>
    <w:rsid w:val="00B83E0D"/>
    <w:rsid w:val="00B84207"/>
    <w:rsid w:val="00B84C7C"/>
    <w:rsid w:val="00B85361"/>
    <w:rsid w:val="00B85EAF"/>
    <w:rsid w:val="00B86F8E"/>
    <w:rsid w:val="00B877E9"/>
    <w:rsid w:val="00B879A3"/>
    <w:rsid w:val="00B87BBE"/>
    <w:rsid w:val="00B905C0"/>
    <w:rsid w:val="00B90A05"/>
    <w:rsid w:val="00B91585"/>
    <w:rsid w:val="00B92A8F"/>
    <w:rsid w:val="00B92C43"/>
    <w:rsid w:val="00B92C64"/>
    <w:rsid w:val="00B92DF5"/>
    <w:rsid w:val="00B9318D"/>
    <w:rsid w:val="00B93341"/>
    <w:rsid w:val="00B93DDF"/>
    <w:rsid w:val="00B94250"/>
    <w:rsid w:val="00B946F2"/>
    <w:rsid w:val="00B968B9"/>
    <w:rsid w:val="00B97661"/>
    <w:rsid w:val="00BA0456"/>
    <w:rsid w:val="00BA06C1"/>
    <w:rsid w:val="00BA09F5"/>
    <w:rsid w:val="00BA0EDB"/>
    <w:rsid w:val="00BA11C5"/>
    <w:rsid w:val="00BA228A"/>
    <w:rsid w:val="00BA23BE"/>
    <w:rsid w:val="00BA4C89"/>
    <w:rsid w:val="00BA7FFE"/>
    <w:rsid w:val="00BB03E1"/>
    <w:rsid w:val="00BB0FB9"/>
    <w:rsid w:val="00BB291C"/>
    <w:rsid w:val="00BB2A78"/>
    <w:rsid w:val="00BB2B55"/>
    <w:rsid w:val="00BB2FF8"/>
    <w:rsid w:val="00BB3286"/>
    <w:rsid w:val="00BB34D6"/>
    <w:rsid w:val="00BB507F"/>
    <w:rsid w:val="00BB5B6C"/>
    <w:rsid w:val="00BB61EA"/>
    <w:rsid w:val="00BB68D1"/>
    <w:rsid w:val="00BB7B57"/>
    <w:rsid w:val="00BC1307"/>
    <w:rsid w:val="00BC13C5"/>
    <w:rsid w:val="00BC157B"/>
    <w:rsid w:val="00BC1BC6"/>
    <w:rsid w:val="00BC1C8B"/>
    <w:rsid w:val="00BC1E06"/>
    <w:rsid w:val="00BC252D"/>
    <w:rsid w:val="00BC2DFE"/>
    <w:rsid w:val="00BC420C"/>
    <w:rsid w:val="00BC46F1"/>
    <w:rsid w:val="00BC5078"/>
    <w:rsid w:val="00BC5E23"/>
    <w:rsid w:val="00BC6449"/>
    <w:rsid w:val="00BC6456"/>
    <w:rsid w:val="00BC7204"/>
    <w:rsid w:val="00BC78B1"/>
    <w:rsid w:val="00BD008B"/>
    <w:rsid w:val="00BD02F8"/>
    <w:rsid w:val="00BD1D48"/>
    <w:rsid w:val="00BD1DC4"/>
    <w:rsid w:val="00BD273C"/>
    <w:rsid w:val="00BD27A3"/>
    <w:rsid w:val="00BD29CC"/>
    <w:rsid w:val="00BD30BD"/>
    <w:rsid w:val="00BD3782"/>
    <w:rsid w:val="00BD427E"/>
    <w:rsid w:val="00BD43BB"/>
    <w:rsid w:val="00BD4797"/>
    <w:rsid w:val="00BD507F"/>
    <w:rsid w:val="00BD5795"/>
    <w:rsid w:val="00BD5DAD"/>
    <w:rsid w:val="00BD758A"/>
    <w:rsid w:val="00BD7B61"/>
    <w:rsid w:val="00BE02CE"/>
    <w:rsid w:val="00BE0CFD"/>
    <w:rsid w:val="00BE1BE4"/>
    <w:rsid w:val="00BE1E20"/>
    <w:rsid w:val="00BE1F26"/>
    <w:rsid w:val="00BE234D"/>
    <w:rsid w:val="00BE2697"/>
    <w:rsid w:val="00BE393A"/>
    <w:rsid w:val="00BE3A17"/>
    <w:rsid w:val="00BE3C70"/>
    <w:rsid w:val="00BE4D80"/>
    <w:rsid w:val="00BE4DBC"/>
    <w:rsid w:val="00BE5025"/>
    <w:rsid w:val="00BE5391"/>
    <w:rsid w:val="00BE5395"/>
    <w:rsid w:val="00BE61AD"/>
    <w:rsid w:val="00BE6602"/>
    <w:rsid w:val="00BE796D"/>
    <w:rsid w:val="00BF0BF1"/>
    <w:rsid w:val="00BF0CE3"/>
    <w:rsid w:val="00BF2521"/>
    <w:rsid w:val="00BF2BB3"/>
    <w:rsid w:val="00BF3856"/>
    <w:rsid w:val="00BF4916"/>
    <w:rsid w:val="00BF4D5C"/>
    <w:rsid w:val="00BF5023"/>
    <w:rsid w:val="00BF5611"/>
    <w:rsid w:val="00BF58B6"/>
    <w:rsid w:val="00BF5E1F"/>
    <w:rsid w:val="00BF5E37"/>
    <w:rsid w:val="00BF73B8"/>
    <w:rsid w:val="00BF743C"/>
    <w:rsid w:val="00C00810"/>
    <w:rsid w:val="00C0170C"/>
    <w:rsid w:val="00C01C37"/>
    <w:rsid w:val="00C0244D"/>
    <w:rsid w:val="00C02499"/>
    <w:rsid w:val="00C026EF"/>
    <w:rsid w:val="00C033FB"/>
    <w:rsid w:val="00C0381B"/>
    <w:rsid w:val="00C03FAE"/>
    <w:rsid w:val="00C041C1"/>
    <w:rsid w:val="00C05068"/>
    <w:rsid w:val="00C053AB"/>
    <w:rsid w:val="00C0582E"/>
    <w:rsid w:val="00C05AD1"/>
    <w:rsid w:val="00C05DC3"/>
    <w:rsid w:val="00C0649A"/>
    <w:rsid w:val="00C0650A"/>
    <w:rsid w:val="00C06736"/>
    <w:rsid w:val="00C06A94"/>
    <w:rsid w:val="00C06C3C"/>
    <w:rsid w:val="00C07779"/>
    <w:rsid w:val="00C07B43"/>
    <w:rsid w:val="00C07E6A"/>
    <w:rsid w:val="00C100D4"/>
    <w:rsid w:val="00C1021F"/>
    <w:rsid w:val="00C10877"/>
    <w:rsid w:val="00C1234C"/>
    <w:rsid w:val="00C12E26"/>
    <w:rsid w:val="00C12E95"/>
    <w:rsid w:val="00C13EFA"/>
    <w:rsid w:val="00C14086"/>
    <w:rsid w:val="00C155CF"/>
    <w:rsid w:val="00C1594C"/>
    <w:rsid w:val="00C15D67"/>
    <w:rsid w:val="00C15D8F"/>
    <w:rsid w:val="00C17180"/>
    <w:rsid w:val="00C1748F"/>
    <w:rsid w:val="00C17563"/>
    <w:rsid w:val="00C206D2"/>
    <w:rsid w:val="00C21B80"/>
    <w:rsid w:val="00C22587"/>
    <w:rsid w:val="00C22DEE"/>
    <w:rsid w:val="00C22E4A"/>
    <w:rsid w:val="00C23129"/>
    <w:rsid w:val="00C234F6"/>
    <w:rsid w:val="00C2352E"/>
    <w:rsid w:val="00C24BF8"/>
    <w:rsid w:val="00C25A82"/>
    <w:rsid w:val="00C25D58"/>
    <w:rsid w:val="00C26410"/>
    <w:rsid w:val="00C267F4"/>
    <w:rsid w:val="00C270C6"/>
    <w:rsid w:val="00C27B79"/>
    <w:rsid w:val="00C27DA2"/>
    <w:rsid w:val="00C30629"/>
    <w:rsid w:val="00C313BF"/>
    <w:rsid w:val="00C322DC"/>
    <w:rsid w:val="00C3372C"/>
    <w:rsid w:val="00C3438A"/>
    <w:rsid w:val="00C35A0B"/>
    <w:rsid w:val="00C3603E"/>
    <w:rsid w:val="00C367FA"/>
    <w:rsid w:val="00C36C91"/>
    <w:rsid w:val="00C3718B"/>
    <w:rsid w:val="00C3780A"/>
    <w:rsid w:val="00C401AE"/>
    <w:rsid w:val="00C40AB2"/>
    <w:rsid w:val="00C4179A"/>
    <w:rsid w:val="00C42195"/>
    <w:rsid w:val="00C43906"/>
    <w:rsid w:val="00C43D28"/>
    <w:rsid w:val="00C44143"/>
    <w:rsid w:val="00C44417"/>
    <w:rsid w:val="00C44E95"/>
    <w:rsid w:val="00C45484"/>
    <w:rsid w:val="00C459F9"/>
    <w:rsid w:val="00C46A50"/>
    <w:rsid w:val="00C46D3E"/>
    <w:rsid w:val="00C46D79"/>
    <w:rsid w:val="00C47368"/>
    <w:rsid w:val="00C47856"/>
    <w:rsid w:val="00C478E6"/>
    <w:rsid w:val="00C47DC7"/>
    <w:rsid w:val="00C501FA"/>
    <w:rsid w:val="00C50E73"/>
    <w:rsid w:val="00C511FF"/>
    <w:rsid w:val="00C51C33"/>
    <w:rsid w:val="00C52D62"/>
    <w:rsid w:val="00C5375D"/>
    <w:rsid w:val="00C53D58"/>
    <w:rsid w:val="00C53EE6"/>
    <w:rsid w:val="00C5486C"/>
    <w:rsid w:val="00C549B4"/>
    <w:rsid w:val="00C5590E"/>
    <w:rsid w:val="00C55B89"/>
    <w:rsid w:val="00C56344"/>
    <w:rsid w:val="00C57366"/>
    <w:rsid w:val="00C576A5"/>
    <w:rsid w:val="00C5777B"/>
    <w:rsid w:val="00C57F8D"/>
    <w:rsid w:val="00C57FC8"/>
    <w:rsid w:val="00C60539"/>
    <w:rsid w:val="00C60682"/>
    <w:rsid w:val="00C6129D"/>
    <w:rsid w:val="00C62B40"/>
    <w:rsid w:val="00C62C5E"/>
    <w:rsid w:val="00C63086"/>
    <w:rsid w:val="00C642B3"/>
    <w:rsid w:val="00C64631"/>
    <w:rsid w:val="00C64711"/>
    <w:rsid w:val="00C65836"/>
    <w:rsid w:val="00C65C47"/>
    <w:rsid w:val="00C65EC9"/>
    <w:rsid w:val="00C67352"/>
    <w:rsid w:val="00C673D9"/>
    <w:rsid w:val="00C67925"/>
    <w:rsid w:val="00C67D8E"/>
    <w:rsid w:val="00C704EA"/>
    <w:rsid w:val="00C709DA"/>
    <w:rsid w:val="00C716C4"/>
    <w:rsid w:val="00C71712"/>
    <w:rsid w:val="00C7486A"/>
    <w:rsid w:val="00C74FA3"/>
    <w:rsid w:val="00C75108"/>
    <w:rsid w:val="00C7530F"/>
    <w:rsid w:val="00C75CAD"/>
    <w:rsid w:val="00C75D0E"/>
    <w:rsid w:val="00C773C8"/>
    <w:rsid w:val="00C77402"/>
    <w:rsid w:val="00C77E09"/>
    <w:rsid w:val="00C77EF8"/>
    <w:rsid w:val="00C80446"/>
    <w:rsid w:val="00C80471"/>
    <w:rsid w:val="00C804F8"/>
    <w:rsid w:val="00C80F9E"/>
    <w:rsid w:val="00C813C7"/>
    <w:rsid w:val="00C828FB"/>
    <w:rsid w:val="00C82920"/>
    <w:rsid w:val="00C838CF"/>
    <w:rsid w:val="00C83FCF"/>
    <w:rsid w:val="00C84328"/>
    <w:rsid w:val="00C8499C"/>
    <w:rsid w:val="00C84A62"/>
    <w:rsid w:val="00C8636C"/>
    <w:rsid w:val="00C8685D"/>
    <w:rsid w:val="00C86E14"/>
    <w:rsid w:val="00C8706C"/>
    <w:rsid w:val="00C903C9"/>
    <w:rsid w:val="00C9180B"/>
    <w:rsid w:val="00C918C8"/>
    <w:rsid w:val="00C91D52"/>
    <w:rsid w:val="00C92CF0"/>
    <w:rsid w:val="00C9431F"/>
    <w:rsid w:val="00C94869"/>
    <w:rsid w:val="00C953C8"/>
    <w:rsid w:val="00C96E4A"/>
    <w:rsid w:val="00C9714B"/>
    <w:rsid w:val="00C97DBE"/>
    <w:rsid w:val="00CA0142"/>
    <w:rsid w:val="00CA0B28"/>
    <w:rsid w:val="00CA0E99"/>
    <w:rsid w:val="00CA1414"/>
    <w:rsid w:val="00CA1931"/>
    <w:rsid w:val="00CA2018"/>
    <w:rsid w:val="00CA224D"/>
    <w:rsid w:val="00CA2503"/>
    <w:rsid w:val="00CA336C"/>
    <w:rsid w:val="00CA3740"/>
    <w:rsid w:val="00CA3ED2"/>
    <w:rsid w:val="00CA3F62"/>
    <w:rsid w:val="00CA4DAC"/>
    <w:rsid w:val="00CA4ECE"/>
    <w:rsid w:val="00CA5C0A"/>
    <w:rsid w:val="00CA667E"/>
    <w:rsid w:val="00CA688C"/>
    <w:rsid w:val="00CA6FED"/>
    <w:rsid w:val="00CA7078"/>
    <w:rsid w:val="00CB0F46"/>
    <w:rsid w:val="00CB1224"/>
    <w:rsid w:val="00CB1ED0"/>
    <w:rsid w:val="00CB28C7"/>
    <w:rsid w:val="00CB2A5B"/>
    <w:rsid w:val="00CB3212"/>
    <w:rsid w:val="00CB382B"/>
    <w:rsid w:val="00CB385E"/>
    <w:rsid w:val="00CB54D2"/>
    <w:rsid w:val="00CB5C85"/>
    <w:rsid w:val="00CB5D14"/>
    <w:rsid w:val="00CB61F7"/>
    <w:rsid w:val="00CB6770"/>
    <w:rsid w:val="00CB7542"/>
    <w:rsid w:val="00CB794D"/>
    <w:rsid w:val="00CB7DB2"/>
    <w:rsid w:val="00CB7EA5"/>
    <w:rsid w:val="00CC07BB"/>
    <w:rsid w:val="00CC11D0"/>
    <w:rsid w:val="00CC134E"/>
    <w:rsid w:val="00CC21F6"/>
    <w:rsid w:val="00CC2571"/>
    <w:rsid w:val="00CC2FDC"/>
    <w:rsid w:val="00CC3020"/>
    <w:rsid w:val="00CC3135"/>
    <w:rsid w:val="00CC3800"/>
    <w:rsid w:val="00CC3D86"/>
    <w:rsid w:val="00CC49FD"/>
    <w:rsid w:val="00CC4CE7"/>
    <w:rsid w:val="00CC4DFF"/>
    <w:rsid w:val="00CC5F4B"/>
    <w:rsid w:val="00CC648F"/>
    <w:rsid w:val="00CC694C"/>
    <w:rsid w:val="00CC70E2"/>
    <w:rsid w:val="00CC7669"/>
    <w:rsid w:val="00CC7C04"/>
    <w:rsid w:val="00CC7EF4"/>
    <w:rsid w:val="00CD02F8"/>
    <w:rsid w:val="00CD03B5"/>
    <w:rsid w:val="00CD0A9D"/>
    <w:rsid w:val="00CD108B"/>
    <w:rsid w:val="00CD2A50"/>
    <w:rsid w:val="00CD3475"/>
    <w:rsid w:val="00CD49FD"/>
    <w:rsid w:val="00CD5087"/>
    <w:rsid w:val="00CD54A5"/>
    <w:rsid w:val="00CD5987"/>
    <w:rsid w:val="00CD6E5E"/>
    <w:rsid w:val="00CE0684"/>
    <w:rsid w:val="00CE137C"/>
    <w:rsid w:val="00CE172F"/>
    <w:rsid w:val="00CE1823"/>
    <w:rsid w:val="00CE18C2"/>
    <w:rsid w:val="00CE193B"/>
    <w:rsid w:val="00CE33FC"/>
    <w:rsid w:val="00CE35AA"/>
    <w:rsid w:val="00CE3B56"/>
    <w:rsid w:val="00CE4225"/>
    <w:rsid w:val="00CE4C50"/>
    <w:rsid w:val="00CE4D85"/>
    <w:rsid w:val="00CE53E2"/>
    <w:rsid w:val="00CE5749"/>
    <w:rsid w:val="00CE5D4F"/>
    <w:rsid w:val="00CE729A"/>
    <w:rsid w:val="00CE741F"/>
    <w:rsid w:val="00CE7EFD"/>
    <w:rsid w:val="00CF31FD"/>
    <w:rsid w:val="00CF391A"/>
    <w:rsid w:val="00CF4351"/>
    <w:rsid w:val="00CF449C"/>
    <w:rsid w:val="00CF5791"/>
    <w:rsid w:val="00CF5A79"/>
    <w:rsid w:val="00CF5D78"/>
    <w:rsid w:val="00CF620D"/>
    <w:rsid w:val="00CF714B"/>
    <w:rsid w:val="00CF74B9"/>
    <w:rsid w:val="00CF7A99"/>
    <w:rsid w:val="00CF7D39"/>
    <w:rsid w:val="00CF7ED4"/>
    <w:rsid w:val="00D0162D"/>
    <w:rsid w:val="00D018D3"/>
    <w:rsid w:val="00D022A0"/>
    <w:rsid w:val="00D02CE3"/>
    <w:rsid w:val="00D0375A"/>
    <w:rsid w:val="00D03C1C"/>
    <w:rsid w:val="00D03F81"/>
    <w:rsid w:val="00D04112"/>
    <w:rsid w:val="00D04A05"/>
    <w:rsid w:val="00D0614D"/>
    <w:rsid w:val="00D0625A"/>
    <w:rsid w:val="00D062C5"/>
    <w:rsid w:val="00D06DBC"/>
    <w:rsid w:val="00D1047B"/>
    <w:rsid w:val="00D104E7"/>
    <w:rsid w:val="00D106CA"/>
    <w:rsid w:val="00D10806"/>
    <w:rsid w:val="00D10BF9"/>
    <w:rsid w:val="00D12A32"/>
    <w:rsid w:val="00D132B9"/>
    <w:rsid w:val="00D133D9"/>
    <w:rsid w:val="00D1355B"/>
    <w:rsid w:val="00D13B69"/>
    <w:rsid w:val="00D144F4"/>
    <w:rsid w:val="00D14911"/>
    <w:rsid w:val="00D15D13"/>
    <w:rsid w:val="00D20062"/>
    <w:rsid w:val="00D20319"/>
    <w:rsid w:val="00D204CF"/>
    <w:rsid w:val="00D20C0A"/>
    <w:rsid w:val="00D21B74"/>
    <w:rsid w:val="00D22DC1"/>
    <w:rsid w:val="00D2336B"/>
    <w:rsid w:val="00D23766"/>
    <w:rsid w:val="00D248AD"/>
    <w:rsid w:val="00D25931"/>
    <w:rsid w:val="00D259A6"/>
    <w:rsid w:val="00D25B76"/>
    <w:rsid w:val="00D26B74"/>
    <w:rsid w:val="00D26CF2"/>
    <w:rsid w:val="00D26D41"/>
    <w:rsid w:val="00D27FB5"/>
    <w:rsid w:val="00D300F0"/>
    <w:rsid w:val="00D30468"/>
    <w:rsid w:val="00D31AEE"/>
    <w:rsid w:val="00D31CB9"/>
    <w:rsid w:val="00D33B24"/>
    <w:rsid w:val="00D33CE0"/>
    <w:rsid w:val="00D3426A"/>
    <w:rsid w:val="00D342E7"/>
    <w:rsid w:val="00D34921"/>
    <w:rsid w:val="00D35573"/>
    <w:rsid w:val="00D35A74"/>
    <w:rsid w:val="00D35E0A"/>
    <w:rsid w:val="00D360FD"/>
    <w:rsid w:val="00D366F5"/>
    <w:rsid w:val="00D36F25"/>
    <w:rsid w:val="00D374E7"/>
    <w:rsid w:val="00D375A4"/>
    <w:rsid w:val="00D37E75"/>
    <w:rsid w:val="00D4036E"/>
    <w:rsid w:val="00D40809"/>
    <w:rsid w:val="00D40F4F"/>
    <w:rsid w:val="00D41356"/>
    <w:rsid w:val="00D41D9B"/>
    <w:rsid w:val="00D4297C"/>
    <w:rsid w:val="00D429EF"/>
    <w:rsid w:val="00D44178"/>
    <w:rsid w:val="00D452DC"/>
    <w:rsid w:val="00D453C2"/>
    <w:rsid w:val="00D456BA"/>
    <w:rsid w:val="00D4579D"/>
    <w:rsid w:val="00D463E1"/>
    <w:rsid w:val="00D471F4"/>
    <w:rsid w:val="00D4744F"/>
    <w:rsid w:val="00D50BE6"/>
    <w:rsid w:val="00D52EAD"/>
    <w:rsid w:val="00D5300F"/>
    <w:rsid w:val="00D53625"/>
    <w:rsid w:val="00D5439A"/>
    <w:rsid w:val="00D54414"/>
    <w:rsid w:val="00D56EB2"/>
    <w:rsid w:val="00D57A1E"/>
    <w:rsid w:val="00D57A46"/>
    <w:rsid w:val="00D60B98"/>
    <w:rsid w:val="00D60CE6"/>
    <w:rsid w:val="00D610F4"/>
    <w:rsid w:val="00D625CA"/>
    <w:rsid w:val="00D631C8"/>
    <w:rsid w:val="00D6430F"/>
    <w:rsid w:val="00D66518"/>
    <w:rsid w:val="00D67762"/>
    <w:rsid w:val="00D67D74"/>
    <w:rsid w:val="00D70243"/>
    <w:rsid w:val="00D71635"/>
    <w:rsid w:val="00D71C43"/>
    <w:rsid w:val="00D7253D"/>
    <w:rsid w:val="00D72904"/>
    <w:rsid w:val="00D74059"/>
    <w:rsid w:val="00D74B5D"/>
    <w:rsid w:val="00D7576E"/>
    <w:rsid w:val="00D76368"/>
    <w:rsid w:val="00D76418"/>
    <w:rsid w:val="00D76DD6"/>
    <w:rsid w:val="00D770F5"/>
    <w:rsid w:val="00D77E51"/>
    <w:rsid w:val="00D80029"/>
    <w:rsid w:val="00D81CFF"/>
    <w:rsid w:val="00D82273"/>
    <w:rsid w:val="00D827B4"/>
    <w:rsid w:val="00D835C5"/>
    <w:rsid w:val="00D84FDC"/>
    <w:rsid w:val="00D84FFA"/>
    <w:rsid w:val="00D85028"/>
    <w:rsid w:val="00D855A6"/>
    <w:rsid w:val="00D86F5C"/>
    <w:rsid w:val="00D870C9"/>
    <w:rsid w:val="00D871A1"/>
    <w:rsid w:val="00D90923"/>
    <w:rsid w:val="00D912BB"/>
    <w:rsid w:val="00D91E76"/>
    <w:rsid w:val="00D921E0"/>
    <w:rsid w:val="00D92969"/>
    <w:rsid w:val="00D93268"/>
    <w:rsid w:val="00D93489"/>
    <w:rsid w:val="00D9374B"/>
    <w:rsid w:val="00D9487C"/>
    <w:rsid w:val="00D94CD5"/>
    <w:rsid w:val="00D95186"/>
    <w:rsid w:val="00D95311"/>
    <w:rsid w:val="00D969FB"/>
    <w:rsid w:val="00D973A1"/>
    <w:rsid w:val="00D97D5E"/>
    <w:rsid w:val="00D97D8F"/>
    <w:rsid w:val="00D97ED3"/>
    <w:rsid w:val="00DA0789"/>
    <w:rsid w:val="00DA103A"/>
    <w:rsid w:val="00DA18FC"/>
    <w:rsid w:val="00DA1FDC"/>
    <w:rsid w:val="00DA3950"/>
    <w:rsid w:val="00DA3F18"/>
    <w:rsid w:val="00DA6084"/>
    <w:rsid w:val="00DA68D2"/>
    <w:rsid w:val="00DA692B"/>
    <w:rsid w:val="00DA6F29"/>
    <w:rsid w:val="00DA7AE4"/>
    <w:rsid w:val="00DA7B5D"/>
    <w:rsid w:val="00DA7D8B"/>
    <w:rsid w:val="00DA7DD3"/>
    <w:rsid w:val="00DB00C6"/>
    <w:rsid w:val="00DB0584"/>
    <w:rsid w:val="00DB0B22"/>
    <w:rsid w:val="00DB1101"/>
    <w:rsid w:val="00DB2271"/>
    <w:rsid w:val="00DB2433"/>
    <w:rsid w:val="00DB246F"/>
    <w:rsid w:val="00DB4332"/>
    <w:rsid w:val="00DB520D"/>
    <w:rsid w:val="00DB538B"/>
    <w:rsid w:val="00DB58CE"/>
    <w:rsid w:val="00DB5A4F"/>
    <w:rsid w:val="00DB6171"/>
    <w:rsid w:val="00DB61FD"/>
    <w:rsid w:val="00DB6E20"/>
    <w:rsid w:val="00DB6E42"/>
    <w:rsid w:val="00DB723B"/>
    <w:rsid w:val="00DB7D23"/>
    <w:rsid w:val="00DC08CB"/>
    <w:rsid w:val="00DC0F45"/>
    <w:rsid w:val="00DC18F9"/>
    <w:rsid w:val="00DC2272"/>
    <w:rsid w:val="00DC2415"/>
    <w:rsid w:val="00DC2CC4"/>
    <w:rsid w:val="00DC2F1E"/>
    <w:rsid w:val="00DC3A85"/>
    <w:rsid w:val="00DC4165"/>
    <w:rsid w:val="00DC4237"/>
    <w:rsid w:val="00DC4E47"/>
    <w:rsid w:val="00DC61C5"/>
    <w:rsid w:val="00DC68E2"/>
    <w:rsid w:val="00DC71E7"/>
    <w:rsid w:val="00DD0E79"/>
    <w:rsid w:val="00DD0EB2"/>
    <w:rsid w:val="00DD2294"/>
    <w:rsid w:val="00DD229B"/>
    <w:rsid w:val="00DD30AA"/>
    <w:rsid w:val="00DD32F1"/>
    <w:rsid w:val="00DD3627"/>
    <w:rsid w:val="00DD44EC"/>
    <w:rsid w:val="00DD5D7E"/>
    <w:rsid w:val="00DD6386"/>
    <w:rsid w:val="00DD6909"/>
    <w:rsid w:val="00DD7463"/>
    <w:rsid w:val="00DD7E2C"/>
    <w:rsid w:val="00DE0F82"/>
    <w:rsid w:val="00DE316E"/>
    <w:rsid w:val="00DE3C1D"/>
    <w:rsid w:val="00DE3FC8"/>
    <w:rsid w:val="00DE47B4"/>
    <w:rsid w:val="00DE4850"/>
    <w:rsid w:val="00DE514B"/>
    <w:rsid w:val="00DE639F"/>
    <w:rsid w:val="00DE70C5"/>
    <w:rsid w:val="00DE74FD"/>
    <w:rsid w:val="00DE76A9"/>
    <w:rsid w:val="00DE7BEA"/>
    <w:rsid w:val="00DE7C29"/>
    <w:rsid w:val="00DF0579"/>
    <w:rsid w:val="00DF101F"/>
    <w:rsid w:val="00DF1032"/>
    <w:rsid w:val="00DF111C"/>
    <w:rsid w:val="00DF1656"/>
    <w:rsid w:val="00DF19EE"/>
    <w:rsid w:val="00DF1F36"/>
    <w:rsid w:val="00DF311E"/>
    <w:rsid w:val="00DF38DB"/>
    <w:rsid w:val="00DF39FE"/>
    <w:rsid w:val="00DF3CCD"/>
    <w:rsid w:val="00DF3DE8"/>
    <w:rsid w:val="00DF41A2"/>
    <w:rsid w:val="00DF4C4F"/>
    <w:rsid w:val="00DF509E"/>
    <w:rsid w:val="00DF5287"/>
    <w:rsid w:val="00DF5F79"/>
    <w:rsid w:val="00DF6034"/>
    <w:rsid w:val="00DF7638"/>
    <w:rsid w:val="00DF764F"/>
    <w:rsid w:val="00DF76D0"/>
    <w:rsid w:val="00DF7F03"/>
    <w:rsid w:val="00E00F41"/>
    <w:rsid w:val="00E00FE3"/>
    <w:rsid w:val="00E01D4E"/>
    <w:rsid w:val="00E01DF5"/>
    <w:rsid w:val="00E03B2A"/>
    <w:rsid w:val="00E03B45"/>
    <w:rsid w:val="00E05430"/>
    <w:rsid w:val="00E05E91"/>
    <w:rsid w:val="00E06856"/>
    <w:rsid w:val="00E0692F"/>
    <w:rsid w:val="00E076FE"/>
    <w:rsid w:val="00E0791B"/>
    <w:rsid w:val="00E07E44"/>
    <w:rsid w:val="00E104F2"/>
    <w:rsid w:val="00E10FE4"/>
    <w:rsid w:val="00E11A93"/>
    <w:rsid w:val="00E12335"/>
    <w:rsid w:val="00E123A3"/>
    <w:rsid w:val="00E133B9"/>
    <w:rsid w:val="00E134E7"/>
    <w:rsid w:val="00E13A2A"/>
    <w:rsid w:val="00E14636"/>
    <w:rsid w:val="00E14C8A"/>
    <w:rsid w:val="00E1511E"/>
    <w:rsid w:val="00E15132"/>
    <w:rsid w:val="00E15D3F"/>
    <w:rsid w:val="00E164AD"/>
    <w:rsid w:val="00E17520"/>
    <w:rsid w:val="00E21280"/>
    <w:rsid w:val="00E212D4"/>
    <w:rsid w:val="00E21523"/>
    <w:rsid w:val="00E21D03"/>
    <w:rsid w:val="00E21F44"/>
    <w:rsid w:val="00E22348"/>
    <w:rsid w:val="00E228C4"/>
    <w:rsid w:val="00E22C38"/>
    <w:rsid w:val="00E22CEE"/>
    <w:rsid w:val="00E23608"/>
    <w:rsid w:val="00E2378F"/>
    <w:rsid w:val="00E23FFD"/>
    <w:rsid w:val="00E244CD"/>
    <w:rsid w:val="00E2460D"/>
    <w:rsid w:val="00E2487A"/>
    <w:rsid w:val="00E24ED1"/>
    <w:rsid w:val="00E258C4"/>
    <w:rsid w:val="00E266FF"/>
    <w:rsid w:val="00E273CB"/>
    <w:rsid w:val="00E27437"/>
    <w:rsid w:val="00E276CC"/>
    <w:rsid w:val="00E27CDB"/>
    <w:rsid w:val="00E27CFC"/>
    <w:rsid w:val="00E301B3"/>
    <w:rsid w:val="00E315F1"/>
    <w:rsid w:val="00E316AC"/>
    <w:rsid w:val="00E322D8"/>
    <w:rsid w:val="00E330A1"/>
    <w:rsid w:val="00E33AB4"/>
    <w:rsid w:val="00E33AEB"/>
    <w:rsid w:val="00E345F8"/>
    <w:rsid w:val="00E3472E"/>
    <w:rsid w:val="00E34A63"/>
    <w:rsid w:val="00E34C71"/>
    <w:rsid w:val="00E35D70"/>
    <w:rsid w:val="00E36687"/>
    <w:rsid w:val="00E36A4B"/>
    <w:rsid w:val="00E3745D"/>
    <w:rsid w:val="00E37E45"/>
    <w:rsid w:val="00E40C35"/>
    <w:rsid w:val="00E4112F"/>
    <w:rsid w:val="00E415FB"/>
    <w:rsid w:val="00E42804"/>
    <w:rsid w:val="00E42BD5"/>
    <w:rsid w:val="00E43D8E"/>
    <w:rsid w:val="00E440C2"/>
    <w:rsid w:val="00E44148"/>
    <w:rsid w:val="00E44539"/>
    <w:rsid w:val="00E451FC"/>
    <w:rsid w:val="00E460B8"/>
    <w:rsid w:val="00E46443"/>
    <w:rsid w:val="00E467D9"/>
    <w:rsid w:val="00E46AB7"/>
    <w:rsid w:val="00E46AEE"/>
    <w:rsid w:val="00E47CCB"/>
    <w:rsid w:val="00E504D8"/>
    <w:rsid w:val="00E5057F"/>
    <w:rsid w:val="00E50840"/>
    <w:rsid w:val="00E50AFE"/>
    <w:rsid w:val="00E51A68"/>
    <w:rsid w:val="00E51C50"/>
    <w:rsid w:val="00E51F85"/>
    <w:rsid w:val="00E537C3"/>
    <w:rsid w:val="00E53FCC"/>
    <w:rsid w:val="00E54488"/>
    <w:rsid w:val="00E54FAE"/>
    <w:rsid w:val="00E56034"/>
    <w:rsid w:val="00E56F9C"/>
    <w:rsid w:val="00E577AC"/>
    <w:rsid w:val="00E57D29"/>
    <w:rsid w:val="00E6026F"/>
    <w:rsid w:val="00E60416"/>
    <w:rsid w:val="00E6087E"/>
    <w:rsid w:val="00E60A2D"/>
    <w:rsid w:val="00E611A2"/>
    <w:rsid w:val="00E61D6B"/>
    <w:rsid w:val="00E62863"/>
    <w:rsid w:val="00E62B4B"/>
    <w:rsid w:val="00E630B9"/>
    <w:rsid w:val="00E63C71"/>
    <w:rsid w:val="00E64DC0"/>
    <w:rsid w:val="00E65F8B"/>
    <w:rsid w:val="00E66045"/>
    <w:rsid w:val="00E6669A"/>
    <w:rsid w:val="00E676F6"/>
    <w:rsid w:val="00E67B24"/>
    <w:rsid w:val="00E67C4B"/>
    <w:rsid w:val="00E70222"/>
    <w:rsid w:val="00E7072E"/>
    <w:rsid w:val="00E70983"/>
    <w:rsid w:val="00E70B92"/>
    <w:rsid w:val="00E70D4E"/>
    <w:rsid w:val="00E71CC9"/>
    <w:rsid w:val="00E71F04"/>
    <w:rsid w:val="00E725F0"/>
    <w:rsid w:val="00E73DDD"/>
    <w:rsid w:val="00E73F82"/>
    <w:rsid w:val="00E74193"/>
    <w:rsid w:val="00E7508F"/>
    <w:rsid w:val="00E754F5"/>
    <w:rsid w:val="00E758AB"/>
    <w:rsid w:val="00E75F53"/>
    <w:rsid w:val="00E7666C"/>
    <w:rsid w:val="00E76E8D"/>
    <w:rsid w:val="00E800EC"/>
    <w:rsid w:val="00E80A8D"/>
    <w:rsid w:val="00E81712"/>
    <w:rsid w:val="00E817FC"/>
    <w:rsid w:val="00E81C53"/>
    <w:rsid w:val="00E82227"/>
    <w:rsid w:val="00E83552"/>
    <w:rsid w:val="00E83F73"/>
    <w:rsid w:val="00E84089"/>
    <w:rsid w:val="00E847F3"/>
    <w:rsid w:val="00E865C6"/>
    <w:rsid w:val="00E87799"/>
    <w:rsid w:val="00E878A0"/>
    <w:rsid w:val="00E9037E"/>
    <w:rsid w:val="00E9091A"/>
    <w:rsid w:val="00E90CAF"/>
    <w:rsid w:val="00E90F32"/>
    <w:rsid w:val="00E912B2"/>
    <w:rsid w:val="00E92A28"/>
    <w:rsid w:val="00E92BC6"/>
    <w:rsid w:val="00E92D55"/>
    <w:rsid w:val="00E93A1E"/>
    <w:rsid w:val="00E9432A"/>
    <w:rsid w:val="00E94959"/>
    <w:rsid w:val="00E950B4"/>
    <w:rsid w:val="00E951AE"/>
    <w:rsid w:val="00E954C3"/>
    <w:rsid w:val="00E96712"/>
    <w:rsid w:val="00EA0047"/>
    <w:rsid w:val="00EA00B2"/>
    <w:rsid w:val="00EA12CC"/>
    <w:rsid w:val="00EA134A"/>
    <w:rsid w:val="00EA29EA"/>
    <w:rsid w:val="00EA348B"/>
    <w:rsid w:val="00EA38A2"/>
    <w:rsid w:val="00EA3E6B"/>
    <w:rsid w:val="00EA64DC"/>
    <w:rsid w:val="00EA6A4C"/>
    <w:rsid w:val="00EA7F02"/>
    <w:rsid w:val="00EA7F16"/>
    <w:rsid w:val="00EA7FBD"/>
    <w:rsid w:val="00EB0191"/>
    <w:rsid w:val="00EB0E95"/>
    <w:rsid w:val="00EB16CE"/>
    <w:rsid w:val="00EB20FF"/>
    <w:rsid w:val="00EB2405"/>
    <w:rsid w:val="00EB3041"/>
    <w:rsid w:val="00EB56C9"/>
    <w:rsid w:val="00EB68A2"/>
    <w:rsid w:val="00EB69DD"/>
    <w:rsid w:val="00EB6B23"/>
    <w:rsid w:val="00EB7CA3"/>
    <w:rsid w:val="00EB7CAF"/>
    <w:rsid w:val="00EC04AC"/>
    <w:rsid w:val="00EC12EE"/>
    <w:rsid w:val="00EC1C43"/>
    <w:rsid w:val="00EC2044"/>
    <w:rsid w:val="00EC22C8"/>
    <w:rsid w:val="00EC2EC2"/>
    <w:rsid w:val="00EC2FEB"/>
    <w:rsid w:val="00EC302A"/>
    <w:rsid w:val="00EC4451"/>
    <w:rsid w:val="00EC4A03"/>
    <w:rsid w:val="00EC51D2"/>
    <w:rsid w:val="00EC6BE1"/>
    <w:rsid w:val="00EC705C"/>
    <w:rsid w:val="00EC7645"/>
    <w:rsid w:val="00EC7724"/>
    <w:rsid w:val="00EC776F"/>
    <w:rsid w:val="00EC7773"/>
    <w:rsid w:val="00EC784D"/>
    <w:rsid w:val="00ED0E4B"/>
    <w:rsid w:val="00ED2502"/>
    <w:rsid w:val="00ED31BE"/>
    <w:rsid w:val="00ED3FBD"/>
    <w:rsid w:val="00ED4C8E"/>
    <w:rsid w:val="00ED4F32"/>
    <w:rsid w:val="00ED4F37"/>
    <w:rsid w:val="00ED5487"/>
    <w:rsid w:val="00ED5C3A"/>
    <w:rsid w:val="00ED6B1A"/>
    <w:rsid w:val="00ED7348"/>
    <w:rsid w:val="00ED7ADE"/>
    <w:rsid w:val="00EE0127"/>
    <w:rsid w:val="00EE04E9"/>
    <w:rsid w:val="00EE197D"/>
    <w:rsid w:val="00EE347A"/>
    <w:rsid w:val="00EE3D34"/>
    <w:rsid w:val="00EE411F"/>
    <w:rsid w:val="00EE48EE"/>
    <w:rsid w:val="00EE4D85"/>
    <w:rsid w:val="00EE5A11"/>
    <w:rsid w:val="00EE5B66"/>
    <w:rsid w:val="00EE5F84"/>
    <w:rsid w:val="00EE7376"/>
    <w:rsid w:val="00EE7961"/>
    <w:rsid w:val="00EF01E5"/>
    <w:rsid w:val="00EF11EB"/>
    <w:rsid w:val="00EF1556"/>
    <w:rsid w:val="00EF188F"/>
    <w:rsid w:val="00EF1D40"/>
    <w:rsid w:val="00EF3872"/>
    <w:rsid w:val="00EF549E"/>
    <w:rsid w:val="00EF6FB2"/>
    <w:rsid w:val="00EF785C"/>
    <w:rsid w:val="00EF7A11"/>
    <w:rsid w:val="00F0045F"/>
    <w:rsid w:val="00F004D8"/>
    <w:rsid w:val="00F009C7"/>
    <w:rsid w:val="00F01364"/>
    <w:rsid w:val="00F01837"/>
    <w:rsid w:val="00F01FEA"/>
    <w:rsid w:val="00F0202A"/>
    <w:rsid w:val="00F038D6"/>
    <w:rsid w:val="00F03C26"/>
    <w:rsid w:val="00F03E93"/>
    <w:rsid w:val="00F046D6"/>
    <w:rsid w:val="00F0693F"/>
    <w:rsid w:val="00F072C0"/>
    <w:rsid w:val="00F07C6E"/>
    <w:rsid w:val="00F1081E"/>
    <w:rsid w:val="00F10B90"/>
    <w:rsid w:val="00F11B45"/>
    <w:rsid w:val="00F12000"/>
    <w:rsid w:val="00F12E18"/>
    <w:rsid w:val="00F133F1"/>
    <w:rsid w:val="00F138F2"/>
    <w:rsid w:val="00F13ADE"/>
    <w:rsid w:val="00F143FA"/>
    <w:rsid w:val="00F14522"/>
    <w:rsid w:val="00F15464"/>
    <w:rsid w:val="00F161C7"/>
    <w:rsid w:val="00F16613"/>
    <w:rsid w:val="00F16702"/>
    <w:rsid w:val="00F16770"/>
    <w:rsid w:val="00F217CC"/>
    <w:rsid w:val="00F219E1"/>
    <w:rsid w:val="00F21E59"/>
    <w:rsid w:val="00F22716"/>
    <w:rsid w:val="00F22FF1"/>
    <w:rsid w:val="00F237FE"/>
    <w:rsid w:val="00F241A9"/>
    <w:rsid w:val="00F245F9"/>
    <w:rsid w:val="00F248A2"/>
    <w:rsid w:val="00F25630"/>
    <w:rsid w:val="00F27A8F"/>
    <w:rsid w:val="00F27F5B"/>
    <w:rsid w:val="00F30579"/>
    <w:rsid w:val="00F308BB"/>
    <w:rsid w:val="00F30E7C"/>
    <w:rsid w:val="00F312C4"/>
    <w:rsid w:val="00F31C73"/>
    <w:rsid w:val="00F31F3A"/>
    <w:rsid w:val="00F322DE"/>
    <w:rsid w:val="00F326E0"/>
    <w:rsid w:val="00F326FE"/>
    <w:rsid w:val="00F32DAF"/>
    <w:rsid w:val="00F32F5D"/>
    <w:rsid w:val="00F33408"/>
    <w:rsid w:val="00F342F1"/>
    <w:rsid w:val="00F34303"/>
    <w:rsid w:val="00F34622"/>
    <w:rsid w:val="00F355C6"/>
    <w:rsid w:val="00F356D1"/>
    <w:rsid w:val="00F36227"/>
    <w:rsid w:val="00F3721B"/>
    <w:rsid w:val="00F4042D"/>
    <w:rsid w:val="00F404D1"/>
    <w:rsid w:val="00F405D5"/>
    <w:rsid w:val="00F41E8A"/>
    <w:rsid w:val="00F41F2B"/>
    <w:rsid w:val="00F4235B"/>
    <w:rsid w:val="00F425CC"/>
    <w:rsid w:val="00F431E8"/>
    <w:rsid w:val="00F44011"/>
    <w:rsid w:val="00F441D0"/>
    <w:rsid w:val="00F446B0"/>
    <w:rsid w:val="00F44DB6"/>
    <w:rsid w:val="00F452BF"/>
    <w:rsid w:val="00F464CA"/>
    <w:rsid w:val="00F5036C"/>
    <w:rsid w:val="00F503B5"/>
    <w:rsid w:val="00F50439"/>
    <w:rsid w:val="00F511B2"/>
    <w:rsid w:val="00F526C6"/>
    <w:rsid w:val="00F54559"/>
    <w:rsid w:val="00F54D3D"/>
    <w:rsid w:val="00F55335"/>
    <w:rsid w:val="00F5766E"/>
    <w:rsid w:val="00F57961"/>
    <w:rsid w:val="00F57AAB"/>
    <w:rsid w:val="00F61E62"/>
    <w:rsid w:val="00F6203E"/>
    <w:rsid w:val="00F6255B"/>
    <w:rsid w:val="00F62A38"/>
    <w:rsid w:val="00F638F0"/>
    <w:rsid w:val="00F6433B"/>
    <w:rsid w:val="00F650FD"/>
    <w:rsid w:val="00F651D8"/>
    <w:rsid w:val="00F65EBF"/>
    <w:rsid w:val="00F6675A"/>
    <w:rsid w:val="00F66762"/>
    <w:rsid w:val="00F67213"/>
    <w:rsid w:val="00F67BB5"/>
    <w:rsid w:val="00F67FD0"/>
    <w:rsid w:val="00F67FE5"/>
    <w:rsid w:val="00F708B2"/>
    <w:rsid w:val="00F70BE3"/>
    <w:rsid w:val="00F71C60"/>
    <w:rsid w:val="00F71D80"/>
    <w:rsid w:val="00F71D88"/>
    <w:rsid w:val="00F7206F"/>
    <w:rsid w:val="00F729BC"/>
    <w:rsid w:val="00F72B7E"/>
    <w:rsid w:val="00F7308B"/>
    <w:rsid w:val="00F731DA"/>
    <w:rsid w:val="00F73337"/>
    <w:rsid w:val="00F7382B"/>
    <w:rsid w:val="00F73C6A"/>
    <w:rsid w:val="00F74167"/>
    <w:rsid w:val="00F74BCD"/>
    <w:rsid w:val="00F751C8"/>
    <w:rsid w:val="00F7526D"/>
    <w:rsid w:val="00F7555A"/>
    <w:rsid w:val="00F76392"/>
    <w:rsid w:val="00F763FC"/>
    <w:rsid w:val="00F8001D"/>
    <w:rsid w:val="00F80738"/>
    <w:rsid w:val="00F8204F"/>
    <w:rsid w:val="00F82CB6"/>
    <w:rsid w:val="00F8367F"/>
    <w:rsid w:val="00F83783"/>
    <w:rsid w:val="00F83B1F"/>
    <w:rsid w:val="00F84021"/>
    <w:rsid w:val="00F8402D"/>
    <w:rsid w:val="00F849A1"/>
    <w:rsid w:val="00F85D7E"/>
    <w:rsid w:val="00F86E2E"/>
    <w:rsid w:val="00F872C5"/>
    <w:rsid w:val="00F8745C"/>
    <w:rsid w:val="00F87687"/>
    <w:rsid w:val="00F8780B"/>
    <w:rsid w:val="00F91762"/>
    <w:rsid w:val="00F92681"/>
    <w:rsid w:val="00F929C6"/>
    <w:rsid w:val="00F92B91"/>
    <w:rsid w:val="00F931D4"/>
    <w:rsid w:val="00F9366D"/>
    <w:rsid w:val="00F94554"/>
    <w:rsid w:val="00F94C72"/>
    <w:rsid w:val="00F94E8E"/>
    <w:rsid w:val="00F967FB"/>
    <w:rsid w:val="00F97600"/>
    <w:rsid w:val="00F97CBA"/>
    <w:rsid w:val="00FA04DB"/>
    <w:rsid w:val="00FA0D37"/>
    <w:rsid w:val="00FA0FA2"/>
    <w:rsid w:val="00FA1678"/>
    <w:rsid w:val="00FA1ACB"/>
    <w:rsid w:val="00FA26D4"/>
    <w:rsid w:val="00FA4862"/>
    <w:rsid w:val="00FA56E9"/>
    <w:rsid w:val="00FA5B89"/>
    <w:rsid w:val="00FA6454"/>
    <w:rsid w:val="00FA6AA0"/>
    <w:rsid w:val="00FB037E"/>
    <w:rsid w:val="00FB03E1"/>
    <w:rsid w:val="00FB20DD"/>
    <w:rsid w:val="00FB21E1"/>
    <w:rsid w:val="00FB23A4"/>
    <w:rsid w:val="00FB53AE"/>
    <w:rsid w:val="00FB5451"/>
    <w:rsid w:val="00FB5B22"/>
    <w:rsid w:val="00FB5F68"/>
    <w:rsid w:val="00FB724C"/>
    <w:rsid w:val="00FB7C34"/>
    <w:rsid w:val="00FC00E3"/>
    <w:rsid w:val="00FC04E1"/>
    <w:rsid w:val="00FC1C74"/>
    <w:rsid w:val="00FC2561"/>
    <w:rsid w:val="00FC3179"/>
    <w:rsid w:val="00FC321C"/>
    <w:rsid w:val="00FC3907"/>
    <w:rsid w:val="00FC3FBE"/>
    <w:rsid w:val="00FC431E"/>
    <w:rsid w:val="00FC4D22"/>
    <w:rsid w:val="00FC4DBA"/>
    <w:rsid w:val="00FC5341"/>
    <w:rsid w:val="00FC5461"/>
    <w:rsid w:val="00FC5483"/>
    <w:rsid w:val="00FC559C"/>
    <w:rsid w:val="00FC6C8E"/>
    <w:rsid w:val="00FC7C06"/>
    <w:rsid w:val="00FD1B4E"/>
    <w:rsid w:val="00FD1DFC"/>
    <w:rsid w:val="00FD283B"/>
    <w:rsid w:val="00FD2C7B"/>
    <w:rsid w:val="00FD3AB9"/>
    <w:rsid w:val="00FD3EF8"/>
    <w:rsid w:val="00FD4CA9"/>
    <w:rsid w:val="00FD5139"/>
    <w:rsid w:val="00FD518D"/>
    <w:rsid w:val="00FD7912"/>
    <w:rsid w:val="00FD7E99"/>
    <w:rsid w:val="00FD7F0D"/>
    <w:rsid w:val="00FE18C3"/>
    <w:rsid w:val="00FE1B6C"/>
    <w:rsid w:val="00FE1BFD"/>
    <w:rsid w:val="00FE20E1"/>
    <w:rsid w:val="00FE27E4"/>
    <w:rsid w:val="00FE3013"/>
    <w:rsid w:val="00FE4088"/>
    <w:rsid w:val="00FE4B44"/>
    <w:rsid w:val="00FE5B61"/>
    <w:rsid w:val="00FE5C0A"/>
    <w:rsid w:val="00FE6061"/>
    <w:rsid w:val="00FE6AC3"/>
    <w:rsid w:val="00FE783E"/>
    <w:rsid w:val="00FF03EB"/>
    <w:rsid w:val="00FF120B"/>
    <w:rsid w:val="00FF1397"/>
    <w:rsid w:val="00FF341A"/>
    <w:rsid w:val="00FF3D63"/>
    <w:rsid w:val="00FF4165"/>
    <w:rsid w:val="00FF4D90"/>
    <w:rsid w:val="00FF4DD7"/>
    <w:rsid w:val="00FF57A2"/>
    <w:rsid w:val="00FF74B7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52B4-995E-4891-BFFA-F148AE6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22T13:36:00Z</dcterms:created>
  <dcterms:modified xsi:type="dcterms:W3CDTF">2013-04-26T05:46:00Z</dcterms:modified>
</cp:coreProperties>
</file>